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46B7F" w14:textId="77777777" w:rsidR="00B82537" w:rsidRPr="00490CEB" w:rsidRDefault="00B82537" w:rsidP="00B82537">
      <w:pPr>
        <w:pStyle w:val="DefaultText"/>
        <w:rPr>
          <w:b/>
          <w:sz w:val="22"/>
          <w:szCs w:val="22"/>
        </w:rPr>
      </w:pPr>
      <w:r w:rsidRPr="00490CEB">
        <w:rPr>
          <w:b/>
          <w:sz w:val="22"/>
          <w:szCs w:val="22"/>
        </w:rPr>
        <w:t>MORTON TOWNSHIP</w:t>
      </w:r>
    </w:p>
    <w:p w14:paraId="009CD74F" w14:textId="77777777" w:rsidR="00B82537" w:rsidRPr="00490CEB" w:rsidRDefault="00B82537" w:rsidP="00B82537">
      <w:pPr>
        <w:pStyle w:val="DefaultText"/>
        <w:rPr>
          <w:b/>
          <w:sz w:val="22"/>
          <w:szCs w:val="22"/>
        </w:rPr>
      </w:pPr>
      <w:r w:rsidRPr="00490CEB">
        <w:rPr>
          <w:b/>
          <w:sz w:val="22"/>
          <w:szCs w:val="22"/>
        </w:rPr>
        <w:t>PLANNING COMMISSION MINUTES</w:t>
      </w:r>
    </w:p>
    <w:p w14:paraId="1BFCA208" w14:textId="17454C2C" w:rsidR="00B82537" w:rsidRDefault="00856B53" w:rsidP="00B82537">
      <w:pPr>
        <w:rPr>
          <w:rFonts w:ascii="Times New Roman" w:hAnsi="Times New Roman" w:cs="Times New Roman"/>
          <w:b/>
        </w:rPr>
      </w:pPr>
      <w:r w:rsidRPr="00490CEB">
        <w:rPr>
          <w:rFonts w:ascii="Times New Roman" w:hAnsi="Times New Roman" w:cs="Times New Roman"/>
          <w:b/>
        </w:rPr>
        <w:t>REGULAR</w:t>
      </w:r>
      <w:r w:rsidR="00B82537" w:rsidRPr="00490CEB">
        <w:rPr>
          <w:rFonts w:ascii="Times New Roman" w:hAnsi="Times New Roman" w:cs="Times New Roman"/>
          <w:b/>
        </w:rPr>
        <w:t xml:space="preserve"> MEETING –</w:t>
      </w:r>
      <w:r w:rsidR="00946B30" w:rsidRPr="00490CEB">
        <w:rPr>
          <w:rFonts w:ascii="Times New Roman" w:hAnsi="Times New Roman" w:cs="Times New Roman"/>
          <w:b/>
        </w:rPr>
        <w:t xml:space="preserve"> </w:t>
      </w:r>
      <w:r w:rsidR="005F6477">
        <w:rPr>
          <w:rFonts w:ascii="Times New Roman" w:hAnsi="Times New Roman" w:cs="Times New Roman"/>
          <w:b/>
        </w:rPr>
        <w:t>FEBRUARY 21</w:t>
      </w:r>
      <w:r w:rsidR="00946B30" w:rsidRPr="00490CEB">
        <w:rPr>
          <w:rFonts w:ascii="Times New Roman" w:hAnsi="Times New Roman" w:cs="Times New Roman"/>
          <w:b/>
        </w:rPr>
        <w:t>, 2024</w:t>
      </w:r>
    </w:p>
    <w:p w14:paraId="4B39B365" w14:textId="26FC7E07" w:rsidR="00B63365" w:rsidRPr="00B63365" w:rsidRDefault="00B63365" w:rsidP="00B82537">
      <w:pPr>
        <w:rPr>
          <w:rFonts w:ascii="Times New Roman" w:hAnsi="Times New Roman" w:cs="Times New Roman"/>
          <w:bCs/>
        </w:rPr>
      </w:pPr>
      <w:r w:rsidRPr="00B63365">
        <w:rPr>
          <w:rFonts w:ascii="Times New Roman" w:hAnsi="Times New Roman" w:cs="Times New Roman"/>
          <w:bCs/>
        </w:rPr>
        <w:t>Meeting held at Mecosta Elementary School, 555 W Main St, Mecosta.</w:t>
      </w:r>
    </w:p>
    <w:p w14:paraId="45E0C674" w14:textId="73F55422" w:rsidR="00B82537" w:rsidRPr="00490CEB" w:rsidRDefault="00B82537" w:rsidP="00B82537">
      <w:pPr>
        <w:pStyle w:val="DefaultText"/>
        <w:tabs>
          <w:tab w:val="left" w:pos="360"/>
          <w:tab w:val="left" w:pos="720"/>
          <w:tab w:val="left" w:pos="1008"/>
          <w:tab w:val="left" w:pos="1440"/>
          <w:tab w:val="left" w:pos="1872"/>
          <w:tab w:val="left" w:pos="2160"/>
        </w:tabs>
        <w:rPr>
          <w:sz w:val="22"/>
          <w:szCs w:val="22"/>
        </w:rPr>
      </w:pPr>
      <w:r w:rsidRPr="00490CEB">
        <w:rPr>
          <w:sz w:val="22"/>
          <w:szCs w:val="22"/>
        </w:rPr>
        <w:t>Call to Order at 5:3</w:t>
      </w:r>
      <w:r w:rsidR="00DF09C5">
        <w:rPr>
          <w:sz w:val="22"/>
          <w:szCs w:val="22"/>
        </w:rPr>
        <w:t>4</w:t>
      </w:r>
      <w:r w:rsidRPr="00490CEB">
        <w:rPr>
          <w:sz w:val="22"/>
          <w:szCs w:val="22"/>
        </w:rPr>
        <w:t xml:space="preserve"> P.M. by Jeff Cross</w:t>
      </w:r>
      <w:r w:rsidRPr="00490CEB">
        <w:rPr>
          <w:sz w:val="22"/>
          <w:szCs w:val="22"/>
        </w:rPr>
        <w:br/>
        <w:t>Pledge of Allegiance by all.</w:t>
      </w:r>
    </w:p>
    <w:p w14:paraId="20737042" w14:textId="25B1978F" w:rsidR="00FF5118" w:rsidRPr="00A96C94" w:rsidRDefault="00B82537" w:rsidP="00B82537">
      <w:pPr>
        <w:pStyle w:val="DefaultText"/>
        <w:tabs>
          <w:tab w:val="left" w:pos="360"/>
          <w:tab w:val="left" w:pos="720"/>
          <w:tab w:val="left" w:pos="1008"/>
          <w:tab w:val="left" w:pos="1440"/>
          <w:tab w:val="left" w:pos="1872"/>
          <w:tab w:val="left" w:pos="2160"/>
        </w:tabs>
        <w:jc w:val="both"/>
        <w:rPr>
          <w:sz w:val="22"/>
          <w:szCs w:val="22"/>
        </w:rPr>
      </w:pPr>
      <w:r w:rsidRPr="00490CEB">
        <w:rPr>
          <w:sz w:val="22"/>
          <w:szCs w:val="22"/>
        </w:rPr>
        <w:t xml:space="preserve">Members </w:t>
      </w:r>
      <w:r w:rsidRPr="00A96C94">
        <w:rPr>
          <w:sz w:val="22"/>
          <w:szCs w:val="22"/>
        </w:rPr>
        <w:t xml:space="preserve">Present: </w:t>
      </w:r>
      <w:bookmarkStart w:id="0" w:name="_Hlk121931206"/>
      <w:r w:rsidR="00946B30" w:rsidRPr="00A96C94">
        <w:rPr>
          <w:sz w:val="22"/>
          <w:szCs w:val="22"/>
        </w:rPr>
        <w:t xml:space="preserve">Karen McKenzie, </w:t>
      </w:r>
      <w:r w:rsidR="00F157EE" w:rsidRPr="00A96C94">
        <w:rPr>
          <w:sz w:val="22"/>
          <w:szCs w:val="22"/>
        </w:rPr>
        <w:t xml:space="preserve">Travis Kizer, </w:t>
      </w:r>
      <w:r w:rsidRPr="00A96C94">
        <w:rPr>
          <w:sz w:val="22"/>
          <w:szCs w:val="22"/>
        </w:rPr>
        <w:t>Jeff Cross, Larry Leno</w:t>
      </w:r>
      <w:r w:rsidR="00116BBD" w:rsidRPr="00A96C94">
        <w:rPr>
          <w:sz w:val="22"/>
          <w:szCs w:val="22"/>
        </w:rPr>
        <w:t>n</w:t>
      </w:r>
    </w:p>
    <w:bookmarkEnd w:id="0"/>
    <w:p w14:paraId="7A72B125" w14:textId="08F93135" w:rsidR="00B82537" w:rsidRPr="00A96C94" w:rsidRDefault="00B82537" w:rsidP="00B82537">
      <w:pPr>
        <w:pStyle w:val="DefaultText"/>
        <w:tabs>
          <w:tab w:val="left" w:pos="360"/>
          <w:tab w:val="left" w:pos="720"/>
          <w:tab w:val="left" w:pos="1008"/>
          <w:tab w:val="left" w:pos="1440"/>
          <w:tab w:val="left" w:pos="1872"/>
          <w:tab w:val="left" w:pos="2160"/>
        </w:tabs>
        <w:jc w:val="both"/>
        <w:rPr>
          <w:sz w:val="22"/>
          <w:szCs w:val="22"/>
        </w:rPr>
      </w:pPr>
      <w:r w:rsidRPr="00A96C94">
        <w:rPr>
          <w:sz w:val="22"/>
          <w:szCs w:val="22"/>
        </w:rPr>
        <w:t xml:space="preserve">Absent: </w:t>
      </w:r>
      <w:r w:rsidR="00FF5118" w:rsidRPr="00A96C94">
        <w:rPr>
          <w:sz w:val="22"/>
          <w:szCs w:val="22"/>
        </w:rPr>
        <w:t>Jeff Ratledge</w:t>
      </w:r>
    </w:p>
    <w:p w14:paraId="1D02DC18" w14:textId="4105047B" w:rsidR="00B82537" w:rsidRPr="00490CEB" w:rsidRDefault="00B82537" w:rsidP="00B82537">
      <w:pPr>
        <w:pStyle w:val="DefaultText"/>
        <w:tabs>
          <w:tab w:val="left" w:pos="360"/>
          <w:tab w:val="left" w:pos="720"/>
          <w:tab w:val="left" w:pos="1008"/>
          <w:tab w:val="left" w:pos="1440"/>
          <w:tab w:val="left" w:pos="1872"/>
          <w:tab w:val="left" w:pos="2160"/>
        </w:tabs>
        <w:jc w:val="both"/>
        <w:rPr>
          <w:sz w:val="22"/>
          <w:szCs w:val="22"/>
        </w:rPr>
      </w:pPr>
      <w:r w:rsidRPr="00A96C94">
        <w:rPr>
          <w:sz w:val="22"/>
          <w:szCs w:val="22"/>
        </w:rPr>
        <w:t>Others Present: Gary Moore – Intern</w:t>
      </w:r>
      <w:r w:rsidR="0035753B" w:rsidRPr="00A96C94">
        <w:rPr>
          <w:sz w:val="22"/>
          <w:szCs w:val="22"/>
        </w:rPr>
        <w:t>, Cory Zandstra –</w:t>
      </w:r>
      <w:r w:rsidR="0035753B" w:rsidRPr="00490CEB">
        <w:rPr>
          <w:sz w:val="22"/>
          <w:szCs w:val="22"/>
        </w:rPr>
        <w:t xml:space="preserve"> Building Official</w:t>
      </w:r>
      <w:r w:rsidR="00376558" w:rsidRPr="00490CEB">
        <w:rPr>
          <w:sz w:val="22"/>
          <w:szCs w:val="22"/>
        </w:rPr>
        <w:t>, Jill Charron - Recording Secretary</w:t>
      </w:r>
    </w:p>
    <w:p w14:paraId="43A214FA" w14:textId="5AA69950" w:rsidR="00A35AEE" w:rsidRPr="00490CEB" w:rsidRDefault="00C1083A" w:rsidP="00D32F7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8</w:t>
      </w:r>
      <w:r w:rsidR="009935C4">
        <w:rPr>
          <w:rFonts w:ascii="Times New Roman" w:hAnsi="Times New Roman" w:cs="Times New Roman"/>
        </w:rPr>
        <w:t xml:space="preserve">8 public </w:t>
      </w:r>
      <w:proofErr w:type="gramStart"/>
      <w:r w:rsidR="009935C4">
        <w:rPr>
          <w:rFonts w:ascii="Times New Roman" w:hAnsi="Times New Roman" w:cs="Times New Roman"/>
        </w:rPr>
        <w:t>present</w:t>
      </w:r>
      <w:proofErr w:type="gramEnd"/>
      <w:r w:rsidR="009935C4">
        <w:rPr>
          <w:rFonts w:ascii="Times New Roman" w:hAnsi="Times New Roman" w:cs="Times New Roman"/>
        </w:rPr>
        <w:t xml:space="preserve">. </w:t>
      </w:r>
    </w:p>
    <w:p w14:paraId="0E78449E" w14:textId="175C5608" w:rsidR="008A0A34" w:rsidRPr="00490CEB" w:rsidRDefault="008A0A34" w:rsidP="00B82537">
      <w:pPr>
        <w:pStyle w:val="DefaultText"/>
        <w:tabs>
          <w:tab w:val="left" w:pos="360"/>
          <w:tab w:val="left" w:pos="720"/>
          <w:tab w:val="left" w:pos="1008"/>
          <w:tab w:val="left" w:pos="1440"/>
          <w:tab w:val="left" w:pos="1872"/>
          <w:tab w:val="left" w:pos="2160"/>
        </w:tabs>
        <w:jc w:val="both"/>
        <w:rPr>
          <w:sz w:val="22"/>
          <w:szCs w:val="22"/>
        </w:rPr>
      </w:pPr>
      <w:r w:rsidRPr="00490CEB">
        <w:rPr>
          <w:sz w:val="22"/>
          <w:szCs w:val="22"/>
        </w:rPr>
        <w:t xml:space="preserve">Approval of Minutes from </w:t>
      </w:r>
      <w:r w:rsidR="00F8086C">
        <w:rPr>
          <w:sz w:val="22"/>
          <w:szCs w:val="22"/>
        </w:rPr>
        <w:t>January 17</w:t>
      </w:r>
      <w:r w:rsidR="00946B30" w:rsidRPr="00490CEB">
        <w:rPr>
          <w:sz w:val="22"/>
          <w:szCs w:val="22"/>
        </w:rPr>
        <w:t>, 202</w:t>
      </w:r>
      <w:r w:rsidR="00F8086C">
        <w:rPr>
          <w:sz w:val="22"/>
          <w:szCs w:val="22"/>
        </w:rPr>
        <w:t>4</w:t>
      </w:r>
      <w:r w:rsidR="00946B30" w:rsidRPr="00490CEB">
        <w:rPr>
          <w:sz w:val="22"/>
          <w:szCs w:val="22"/>
        </w:rPr>
        <w:t>, Regular</w:t>
      </w:r>
      <w:r w:rsidRPr="00490CEB">
        <w:rPr>
          <w:sz w:val="22"/>
          <w:szCs w:val="22"/>
        </w:rPr>
        <w:t xml:space="preserve"> Meeting </w:t>
      </w:r>
    </w:p>
    <w:p w14:paraId="2B06D443" w14:textId="551DC923" w:rsidR="00B82537" w:rsidRPr="00490CEB" w:rsidRDefault="00B82537" w:rsidP="00F46331">
      <w:pPr>
        <w:pStyle w:val="DefaultText"/>
        <w:tabs>
          <w:tab w:val="left" w:pos="360"/>
          <w:tab w:val="left" w:pos="720"/>
          <w:tab w:val="left" w:pos="1008"/>
          <w:tab w:val="left" w:pos="1440"/>
          <w:tab w:val="left" w:pos="1872"/>
          <w:tab w:val="left" w:pos="2160"/>
          <w:tab w:val="left" w:pos="3090"/>
        </w:tabs>
        <w:jc w:val="both"/>
        <w:rPr>
          <w:bCs/>
          <w:sz w:val="22"/>
          <w:szCs w:val="22"/>
        </w:rPr>
      </w:pPr>
      <w:r w:rsidRPr="00490CEB">
        <w:rPr>
          <w:bCs/>
          <w:sz w:val="22"/>
          <w:szCs w:val="22"/>
        </w:rPr>
        <w:t xml:space="preserve">Motion by: </w:t>
      </w:r>
      <w:r w:rsidR="00A96C94">
        <w:rPr>
          <w:bCs/>
          <w:sz w:val="22"/>
          <w:szCs w:val="22"/>
        </w:rPr>
        <w:t>Travis Kizer</w:t>
      </w:r>
    </w:p>
    <w:p w14:paraId="4009CD21" w14:textId="6AB0C7BC" w:rsidR="00B82537" w:rsidRPr="00490CEB" w:rsidRDefault="00B82537" w:rsidP="00B82537">
      <w:pPr>
        <w:pStyle w:val="DefaultText"/>
        <w:tabs>
          <w:tab w:val="left" w:pos="360"/>
          <w:tab w:val="left" w:pos="720"/>
          <w:tab w:val="left" w:pos="1008"/>
          <w:tab w:val="left" w:pos="1440"/>
          <w:tab w:val="left" w:pos="1872"/>
          <w:tab w:val="left" w:pos="2160"/>
        </w:tabs>
        <w:jc w:val="both"/>
        <w:rPr>
          <w:sz w:val="22"/>
          <w:szCs w:val="22"/>
        </w:rPr>
      </w:pPr>
      <w:r w:rsidRPr="00490CEB">
        <w:rPr>
          <w:bCs/>
          <w:sz w:val="22"/>
          <w:szCs w:val="22"/>
        </w:rPr>
        <w:t>2nd by:</w:t>
      </w:r>
      <w:r w:rsidRPr="00490CEB">
        <w:rPr>
          <w:bCs/>
          <w:sz w:val="22"/>
          <w:szCs w:val="22"/>
        </w:rPr>
        <w:tab/>
      </w:r>
      <w:r w:rsidR="00A96C94">
        <w:rPr>
          <w:bCs/>
          <w:sz w:val="22"/>
          <w:szCs w:val="22"/>
        </w:rPr>
        <w:t>Larry Lenon</w:t>
      </w:r>
    </w:p>
    <w:p w14:paraId="1CE5C443" w14:textId="13207DEB" w:rsidR="00B82537" w:rsidRPr="00490CEB" w:rsidRDefault="00B82537" w:rsidP="00B82537">
      <w:pPr>
        <w:rPr>
          <w:rFonts w:ascii="Times New Roman" w:hAnsi="Times New Roman" w:cs="Times New Roman"/>
        </w:rPr>
      </w:pPr>
      <w:r w:rsidRPr="00490CEB">
        <w:rPr>
          <w:rFonts w:ascii="Times New Roman" w:hAnsi="Times New Roman" w:cs="Times New Roman"/>
          <w:bCs/>
        </w:rPr>
        <w:t xml:space="preserve">Vote:   </w:t>
      </w:r>
      <w:r w:rsidR="006C17A8">
        <w:rPr>
          <w:rFonts w:ascii="Times New Roman" w:hAnsi="Times New Roman" w:cs="Times New Roman"/>
          <w:bCs/>
        </w:rPr>
        <w:t>4</w:t>
      </w:r>
      <w:r w:rsidRPr="00490CEB">
        <w:rPr>
          <w:rFonts w:ascii="Times New Roman" w:hAnsi="Times New Roman" w:cs="Times New Roman"/>
          <w:bCs/>
        </w:rPr>
        <w:t xml:space="preserve"> ayes</w:t>
      </w:r>
      <w:r w:rsidRPr="00490CEB">
        <w:rPr>
          <w:rFonts w:ascii="Times New Roman" w:hAnsi="Times New Roman" w:cs="Times New Roman"/>
          <w:bCs/>
        </w:rPr>
        <w:tab/>
        <w:t>0 Nays</w:t>
      </w:r>
      <w:r w:rsidR="004D463A">
        <w:rPr>
          <w:rFonts w:ascii="Times New Roman" w:hAnsi="Times New Roman" w:cs="Times New Roman"/>
          <w:bCs/>
        </w:rPr>
        <w:tab/>
      </w:r>
      <w:r w:rsidRPr="00490CEB">
        <w:rPr>
          <w:rFonts w:ascii="Times New Roman" w:hAnsi="Times New Roman" w:cs="Times New Roman"/>
          <w:bCs/>
        </w:rPr>
        <w:tab/>
      </w:r>
      <w:r w:rsidR="004D463A">
        <w:rPr>
          <w:rFonts w:ascii="Times New Roman" w:hAnsi="Times New Roman" w:cs="Times New Roman"/>
          <w:bCs/>
        </w:rPr>
        <w:t>1</w:t>
      </w:r>
      <w:r w:rsidRPr="00490CEB">
        <w:rPr>
          <w:rFonts w:ascii="Times New Roman" w:hAnsi="Times New Roman" w:cs="Times New Roman"/>
          <w:bCs/>
        </w:rPr>
        <w:t xml:space="preserve"> Absent </w:t>
      </w:r>
      <w:r w:rsidRPr="00490CEB">
        <w:rPr>
          <w:rFonts w:ascii="Times New Roman" w:hAnsi="Times New Roman" w:cs="Times New Roman"/>
          <w:bCs/>
        </w:rPr>
        <w:tab/>
      </w:r>
      <w:r w:rsidR="00A96C94">
        <w:rPr>
          <w:rFonts w:ascii="Times New Roman" w:hAnsi="Times New Roman" w:cs="Times New Roman"/>
          <w:bCs/>
        </w:rPr>
        <w:t>0</w:t>
      </w:r>
      <w:r w:rsidRPr="00490CEB">
        <w:rPr>
          <w:rFonts w:ascii="Times New Roman" w:hAnsi="Times New Roman" w:cs="Times New Roman"/>
          <w:bCs/>
        </w:rPr>
        <w:t xml:space="preserve"> Abstain</w:t>
      </w:r>
      <w:r w:rsidR="00C539FA" w:rsidRPr="00490CEB">
        <w:rPr>
          <w:rFonts w:ascii="Times New Roman" w:hAnsi="Times New Roman" w:cs="Times New Roman"/>
          <w:bCs/>
        </w:rPr>
        <w:t xml:space="preserve"> </w:t>
      </w:r>
      <w:r w:rsidR="004C2826">
        <w:rPr>
          <w:rFonts w:ascii="Times New Roman" w:hAnsi="Times New Roman" w:cs="Times New Roman"/>
          <w:bCs/>
        </w:rPr>
        <w:t xml:space="preserve"> </w:t>
      </w:r>
      <w:r w:rsidR="00C539FA" w:rsidRPr="00490CEB">
        <w:rPr>
          <w:rFonts w:ascii="Times New Roman" w:hAnsi="Times New Roman" w:cs="Times New Roman"/>
          <w:bCs/>
        </w:rPr>
        <w:t xml:space="preserve"> </w:t>
      </w:r>
      <w:r w:rsidRPr="00490CEB">
        <w:rPr>
          <w:rFonts w:ascii="Times New Roman" w:hAnsi="Times New Roman" w:cs="Times New Roman"/>
          <w:bCs/>
        </w:rPr>
        <w:t>Motion Carried</w:t>
      </w:r>
    </w:p>
    <w:p w14:paraId="1E29E0C1" w14:textId="77777777" w:rsidR="009A0A63" w:rsidRPr="009A0A63" w:rsidRDefault="009A0A63" w:rsidP="00B82537">
      <w:pPr>
        <w:pStyle w:val="DefaultText"/>
        <w:tabs>
          <w:tab w:val="left" w:pos="180"/>
          <w:tab w:val="left" w:pos="360"/>
          <w:tab w:val="left" w:pos="720"/>
          <w:tab w:val="left" w:pos="1080"/>
        </w:tabs>
        <w:rPr>
          <w:sz w:val="22"/>
          <w:szCs w:val="22"/>
        </w:rPr>
      </w:pPr>
    </w:p>
    <w:p w14:paraId="26139A72" w14:textId="60C30824" w:rsidR="00B82537" w:rsidRPr="00490CEB" w:rsidRDefault="00B45DD2" w:rsidP="00B82537">
      <w:pPr>
        <w:pStyle w:val="DefaultText"/>
        <w:tabs>
          <w:tab w:val="left" w:pos="180"/>
          <w:tab w:val="left" w:pos="360"/>
          <w:tab w:val="left" w:pos="720"/>
          <w:tab w:val="left" w:pos="108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ld</w:t>
      </w:r>
      <w:r w:rsidR="00B82537" w:rsidRPr="00490CEB">
        <w:rPr>
          <w:b/>
          <w:bCs/>
          <w:sz w:val="22"/>
          <w:szCs w:val="22"/>
        </w:rPr>
        <w:t xml:space="preserve"> Business:</w:t>
      </w:r>
      <w:r w:rsidR="00114E09" w:rsidRPr="00490CEB">
        <w:rPr>
          <w:b/>
          <w:bCs/>
          <w:sz w:val="22"/>
          <w:szCs w:val="22"/>
        </w:rPr>
        <w:t xml:space="preserve"> </w:t>
      </w:r>
    </w:p>
    <w:p w14:paraId="3F9650BA" w14:textId="77777777" w:rsidR="005F6477" w:rsidRDefault="005F6477" w:rsidP="005F6477">
      <w:pPr>
        <w:pStyle w:val="DefaultText"/>
        <w:numPr>
          <w:ilvl w:val="0"/>
          <w:numId w:val="16"/>
        </w:numPr>
        <w:tabs>
          <w:tab w:val="left" w:pos="180"/>
          <w:tab w:val="left" w:pos="360"/>
          <w:tab w:val="left" w:pos="720"/>
          <w:tab w:val="left" w:pos="1080"/>
        </w:tabs>
        <w:rPr>
          <w:b/>
          <w:bCs/>
          <w:sz w:val="22"/>
          <w:szCs w:val="22"/>
        </w:rPr>
      </w:pPr>
      <w:r w:rsidRPr="00FF5118">
        <w:rPr>
          <w:b/>
          <w:bCs/>
          <w:sz w:val="22"/>
          <w:szCs w:val="22"/>
        </w:rPr>
        <w:t>Review of DRAFT revised special meeting application form</w:t>
      </w:r>
    </w:p>
    <w:p w14:paraId="78277757" w14:textId="488FD481" w:rsidR="00E574CD" w:rsidRPr="005F7504" w:rsidRDefault="005F7504" w:rsidP="005F7504">
      <w:pPr>
        <w:rPr>
          <w:rFonts w:ascii="Times New Roman" w:hAnsi="Times New Roman" w:cs="Times New Roman"/>
        </w:rPr>
      </w:pPr>
      <w:r w:rsidRPr="005F7504">
        <w:rPr>
          <w:rFonts w:ascii="Times New Roman" w:hAnsi="Times New Roman" w:cs="Times New Roman"/>
        </w:rPr>
        <w:t>Motion to approve sending the draft to the Morton Township Board of Trustees by Travis Kizer, 2</w:t>
      </w:r>
      <w:r w:rsidRPr="005F7504">
        <w:rPr>
          <w:rFonts w:ascii="Times New Roman" w:hAnsi="Times New Roman" w:cs="Times New Roman"/>
          <w:vertAlign w:val="superscript"/>
        </w:rPr>
        <w:t>nd</w:t>
      </w:r>
      <w:r w:rsidRPr="005F7504">
        <w:rPr>
          <w:rFonts w:ascii="Times New Roman" w:hAnsi="Times New Roman" w:cs="Times New Roman"/>
        </w:rPr>
        <w:t xml:space="preserve"> by Karen McKenzie.   </w:t>
      </w:r>
      <w:r w:rsidRPr="005F7504">
        <w:rPr>
          <w:rFonts w:ascii="Times New Roman" w:hAnsi="Times New Roman" w:cs="Times New Roman"/>
          <w:bCs/>
        </w:rPr>
        <w:t>Vote:   4 ayes</w:t>
      </w:r>
      <w:r w:rsidRPr="005F7504">
        <w:rPr>
          <w:rFonts w:ascii="Times New Roman" w:hAnsi="Times New Roman" w:cs="Times New Roman"/>
          <w:bCs/>
        </w:rPr>
        <w:tab/>
        <w:t>0 Nays</w:t>
      </w:r>
      <w:r w:rsidR="004D463A">
        <w:rPr>
          <w:rFonts w:ascii="Times New Roman" w:hAnsi="Times New Roman" w:cs="Times New Roman"/>
          <w:bCs/>
        </w:rPr>
        <w:tab/>
      </w:r>
      <w:r w:rsidRPr="005F7504">
        <w:rPr>
          <w:rFonts w:ascii="Times New Roman" w:hAnsi="Times New Roman" w:cs="Times New Roman"/>
          <w:bCs/>
        </w:rPr>
        <w:tab/>
      </w:r>
      <w:r w:rsidR="004D463A">
        <w:rPr>
          <w:rFonts w:ascii="Times New Roman" w:hAnsi="Times New Roman" w:cs="Times New Roman"/>
          <w:bCs/>
        </w:rPr>
        <w:t>1</w:t>
      </w:r>
      <w:r w:rsidRPr="005F7504">
        <w:rPr>
          <w:rFonts w:ascii="Times New Roman" w:hAnsi="Times New Roman" w:cs="Times New Roman"/>
          <w:bCs/>
        </w:rPr>
        <w:t xml:space="preserve"> Absent </w:t>
      </w:r>
      <w:r w:rsidRPr="005F7504">
        <w:rPr>
          <w:rFonts w:ascii="Times New Roman" w:hAnsi="Times New Roman" w:cs="Times New Roman"/>
          <w:bCs/>
        </w:rPr>
        <w:tab/>
        <w:t>0 Abstain   Motion Carried</w:t>
      </w:r>
    </w:p>
    <w:p w14:paraId="04A3B602" w14:textId="77777777" w:rsidR="005F6477" w:rsidRDefault="005F6477" w:rsidP="005F6477">
      <w:pPr>
        <w:pStyle w:val="DefaultText"/>
        <w:numPr>
          <w:ilvl w:val="0"/>
          <w:numId w:val="16"/>
        </w:numPr>
        <w:tabs>
          <w:tab w:val="left" w:pos="180"/>
          <w:tab w:val="left" w:pos="360"/>
          <w:tab w:val="left" w:pos="720"/>
          <w:tab w:val="left" w:pos="1080"/>
        </w:tabs>
        <w:rPr>
          <w:b/>
          <w:bCs/>
          <w:sz w:val="22"/>
          <w:szCs w:val="22"/>
        </w:rPr>
      </w:pPr>
      <w:r w:rsidRPr="00FF5118">
        <w:rPr>
          <w:b/>
          <w:bCs/>
          <w:sz w:val="22"/>
          <w:szCs w:val="22"/>
        </w:rPr>
        <w:t>Review of special land use application form</w:t>
      </w:r>
    </w:p>
    <w:p w14:paraId="2EE5BA84" w14:textId="6E1167E3" w:rsidR="005F7504" w:rsidRPr="00FF5118" w:rsidRDefault="005F7504" w:rsidP="005F7504">
      <w:pPr>
        <w:pStyle w:val="DefaultText"/>
        <w:tabs>
          <w:tab w:val="left" w:pos="180"/>
          <w:tab w:val="left" w:pos="360"/>
          <w:tab w:val="left" w:pos="720"/>
          <w:tab w:val="left" w:pos="1080"/>
        </w:tabs>
        <w:rPr>
          <w:b/>
          <w:bCs/>
          <w:sz w:val="22"/>
          <w:szCs w:val="22"/>
        </w:rPr>
      </w:pPr>
      <w:r>
        <w:rPr>
          <w:sz w:val="22"/>
          <w:szCs w:val="22"/>
        </w:rPr>
        <w:t>Chairman Cross tabled the review of Special Use Permit Applications until a work group can meet to review.</w:t>
      </w:r>
    </w:p>
    <w:p w14:paraId="299D76C3" w14:textId="77777777" w:rsidR="00B82537" w:rsidRPr="00490CEB" w:rsidRDefault="00B82537" w:rsidP="00207530">
      <w:pPr>
        <w:pStyle w:val="DefaultText"/>
        <w:tabs>
          <w:tab w:val="left" w:pos="180"/>
          <w:tab w:val="left" w:pos="360"/>
          <w:tab w:val="left" w:pos="720"/>
          <w:tab w:val="left" w:pos="1080"/>
        </w:tabs>
        <w:rPr>
          <w:b/>
          <w:bCs/>
          <w:sz w:val="22"/>
          <w:szCs w:val="22"/>
        </w:rPr>
      </w:pPr>
    </w:p>
    <w:p w14:paraId="18BF605C" w14:textId="424D8C8D" w:rsidR="00915EF8" w:rsidRPr="00490CEB" w:rsidRDefault="00B45DD2" w:rsidP="00376558">
      <w:pPr>
        <w:pStyle w:val="DefaultText"/>
        <w:tabs>
          <w:tab w:val="left" w:pos="180"/>
          <w:tab w:val="left" w:pos="360"/>
          <w:tab w:val="left" w:pos="720"/>
          <w:tab w:val="left" w:pos="1080"/>
        </w:tabs>
        <w:rPr>
          <w:sz w:val="22"/>
          <w:szCs w:val="22"/>
        </w:rPr>
      </w:pPr>
      <w:r>
        <w:rPr>
          <w:b/>
          <w:bCs/>
          <w:sz w:val="22"/>
          <w:szCs w:val="22"/>
        </w:rPr>
        <w:t>New</w:t>
      </w:r>
      <w:r w:rsidR="00B82537" w:rsidRPr="00490CEB">
        <w:rPr>
          <w:b/>
          <w:bCs/>
          <w:sz w:val="22"/>
          <w:szCs w:val="22"/>
        </w:rPr>
        <w:t xml:space="preserve"> Business: </w:t>
      </w:r>
    </w:p>
    <w:p w14:paraId="65279E62" w14:textId="77777777" w:rsidR="005F6477" w:rsidRPr="005F7504" w:rsidRDefault="005F6477" w:rsidP="005F6477">
      <w:pPr>
        <w:pStyle w:val="DefaultText"/>
        <w:numPr>
          <w:ilvl w:val="0"/>
          <w:numId w:val="17"/>
        </w:numPr>
        <w:tabs>
          <w:tab w:val="left" w:pos="180"/>
          <w:tab w:val="left" w:pos="360"/>
          <w:tab w:val="left" w:pos="720"/>
          <w:tab w:val="left" w:pos="1080"/>
        </w:tabs>
        <w:rPr>
          <w:sz w:val="22"/>
          <w:szCs w:val="22"/>
        </w:rPr>
      </w:pPr>
      <w:r w:rsidRPr="00FF5118">
        <w:rPr>
          <w:b/>
          <w:bCs/>
          <w:sz w:val="22"/>
          <w:szCs w:val="22"/>
        </w:rPr>
        <w:t>Bollman Investment Properties/Freshwater Hospitality Consulting Application for Rezoning</w:t>
      </w:r>
    </w:p>
    <w:p w14:paraId="51CC91B6" w14:textId="12956FD9" w:rsidR="005F7504" w:rsidRDefault="005F7504" w:rsidP="005F7504">
      <w:pPr>
        <w:pStyle w:val="DefaultText"/>
        <w:tabs>
          <w:tab w:val="left" w:pos="180"/>
          <w:tab w:val="left" w:pos="360"/>
          <w:tab w:val="left" w:pos="720"/>
          <w:tab w:val="left" w:pos="1080"/>
        </w:tabs>
        <w:rPr>
          <w:sz w:val="22"/>
          <w:szCs w:val="22"/>
        </w:rPr>
      </w:pPr>
      <w:r w:rsidRPr="005F7504">
        <w:rPr>
          <w:sz w:val="22"/>
          <w:szCs w:val="22"/>
        </w:rPr>
        <w:t xml:space="preserve">Brian Czarnecki and Casey Chapman </w:t>
      </w:r>
      <w:r w:rsidR="00AA5CE9">
        <w:rPr>
          <w:sz w:val="22"/>
          <w:szCs w:val="22"/>
        </w:rPr>
        <w:t xml:space="preserve">from Freshwater Hospitality Consulting </w:t>
      </w:r>
      <w:r w:rsidR="003A7200">
        <w:rPr>
          <w:sz w:val="22"/>
          <w:szCs w:val="22"/>
        </w:rPr>
        <w:t>presented</w:t>
      </w:r>
      <w:r>
        <w:rPr>
          <w:sz w:val="22"/>
          <w:szCs w:val="22"/>
        </w:rPr>
        <w:t xml:space="preserve"> information on the prospective RV Park.</w:t>
      </w:r>
      <w:r w:rsidR="00AA5CE9">
        <w:rPr>
          <w:sz w:val="22"/>
          <w:szCs w:val="22"/>
        </w:rPr>
        <w:t xml:space="preserve"> </w:t>
      </w:r>
      <w:r w:rsidR="00D51353">
        <w:rPr>
          <w:sz w:val="22"/>
          <w:szCs w:val="22"/>
        </w:rPr>
        <w:t>Freshwater Hospitality Consulting has applied</w:t>
      </w:r>
      <w:r w:rsidR="00A360C8">
        <w:rPr>
          <w:sz w:val="22"/>
          <w:szCs w:val="22"/>
        </w:rPr>
        <w:t xml:space="preserve"> to</w:t>
      </w:r>
      <w:r w:rsidR="00D51353">
        <w:rPr>
          <w:sz w:val="22"/>
          <w:szCs w:val="22"/>
        </w:rPr>
        <w:t xml:space="preserve"> rezon</w:t>
      </w:r>
      <w:r w:rsidR="00A360C8">
        <w:rPr>
          <w:sz w:val="22"/>
          <w:szCs w:val="22"/>
        </w:rPr>
        <w:t>e</w:t>
      </w:r>
      <w:r w:rsidR="00D51353">
        <w:rPr>
          <w:sz w:val="22"/>
          <w:szCs w:val="22"/>
        </w:rPr>
        <w:t xml:space="preserve"> 5 contiguous parcels (</w:t>
      </w:r>
      <w:r w:rsidR="00731CD5">
        <w:rPr>
          <w:sz w:val="22"/>
          <w:szCs w:val="22"/>
        </w:rPr>
        <w:t>1 R1 and 4 A2</w:t>
      </w:r>
      <w:r w:rsidR="00D51353">
        <w:rPr>
          <w:sz w:val="22"/>
          <w:szCs w:val="22"/>
        </w:rPr>
        <w:t xml:space="preserve"> properties) to Campground. </w:t>
      </w:r>
    </w:p>
    <w:p w14:paraId="24C309E7" w14:textId="3B783AA2" w:rsidR="009A5257" w:rsidRDefault="009A5257" w:rsidP="003A7200">
      <w:pPr>
        <w:pStyle w:val="DefaultText"/>
        <w:tabs>
          <w:tab w:val="left" w:pos="180"/>
          <w:tab w:val="left" w:pos="360"/>
          <w:tab w:val="left" w:pos="720"/>
          <w:tab w:val="left" w:pos="1080"/>
        </w:tabs>
        <w:rPr>
          <w:sz w:val="22"/>
          <w:szCs w:val="22"/>
        </w:rPr>
      </w:pPr>
    </w:p>
    <w:p w14:paraId="15E0EA03" w14:textId="3DF2B12A" w:rsidR="00BA786E" w:rsidRDefault="00BA786E" w:rsidP="003A7200">
      <w:pPr>
        <w:pStyle w:val="DefaultText"/>
        <w:tabs>
          <w:tab w:val="left" w:pos="180"/>
          <w:tab w:val="left" w:pos="360"/>
          <w:tab w:val="left" w:pos="720"/>
          <w:tab w:val="left" w:pos="1080"/>
        </w:tabs>
        <w:rPr>
          <w:sz w:val="22"/>
          <w:szCs w:val="22"/>
        </w:rPr>
      </w:pPr>
      <w:r>
        <w:rPr>
          <w:sz w:val="22"/>
          <w:szCs w:val="22"/>
        </w:rPr>
        <w:t>Mr. Cross confirmed th</w:t>
      </w:r>
      <w:r w:rsidR="00C17487">
        <w:rPr>
          <w:sz w:val="22"/>
          <w:szCs w:val="22"/>
        </w:rPr>
        <w:t>e parcels to be considered:</w:t>
      </w:r>
    </w:p>
    <w:p w14:paraId="31858442" w14:textId="0A6B187E" w:rsidR="00BA786E" w:rsidRDefault="00BA786E" w:rsidP="003A7200">
      <w:pPr>
        <w:pStyle w:val="DefaultText"/>
        <w:tabs>
          <w:tab w:val="left" w:pos="180"/>
          <w:tab w:val="left" w:pos="360"/>
          <w:tab w:val="left" w:pos="720"/>
          <w:tab w:val="left" w:pos="1080"/>
        </w:tabs>
        <w:rPr>
          <w:sz w:val="22"/>
          <w:szCs w:val="22"/>
        </w:rPr>
      </w:pPr>
      <w:r>
        <w:rPr>
          <w:sz w:val="22"/>
          <w:szCs w:val="22"/>
        </w:rPr>
        <w:t>11-020-002-000</w:t>
      </w:r>
    </w:p>
    <w:p w14:paraId="43C04B03" w14:textId="77777777" w:rsidR="00BA786E" w:rsidRDefault="00BA786E" w:rsidP="003A7200">
      <w:pPr>
        <w:pStyle w:val="DefaultText"/>
        <w:tabs>
          <w:tab w:val="left" w:pos="180"/>
          <w:tab w:val="left" w:pos="360"/>
          <w:tab w:val="left" w:pos="720"/>
          <w:tab w:val="left" w:pos="1080"/>
        </w:tabs>
        <w:rPr>
          <w:sz w:val="22"/>
          <w:szCs w:val="22"/>
        </w:rPr>
      </w:pPr>
      <w:r>
        <w:rPr>
          <w:sz w:val="22"/>
          <w:szCs w:val="22"/>
        </w:rPr>
        <w:t>11-020-002-100</w:t>
      </w:r>
    </w:p>
    <w:p w14:paraId="60E8F18E" w14:textId="041BC474" w:rsidR="00BA786E" w:rsidRDefault="00BA786E" w:rsidP="003A7200">
      <w:pPr>
        <w:pStyle w:val="DefaultText"/>
        <w:tabs>
          <w:tab w:val="left" w:pos="180"/>
          <w:tab w:val="left" w:pos="360"/>
          <w:tab w:val="left" w:pos="720"/>
          <w:tab w:val="left" w:pos="1080"/>
        </w:tabs>
        <w:rPr>
          <w:sz w:val="22"/>
          <w:szCs w:val="22"/>
        </w:rPr>
      </w:pPr>
      <w:r>
        <w:rPr>
          <w:sz w:val="22"/>
          <w:szCs w:val="22"/>
        </w:rPr>
        <w:t>11-020-002-500</w:t>
      </w:r>
    </w:p>
    <w:p w14:paraId="2CBCA5F3" w14:textId="384C5A2D" w:rsidR="00BA786E" w:rsidRDefault="00BA786E" w:rsidP="003A7200">
      <w:pPr>
        <w:pStyle w:val="DefaultText"/>
        <w:tabs>
          <w:tab w:val="left" w:pos="180"/>
          <w:tab w:val="left" w:pos="360"/>
          <w:tab w:val="left" w:pos="720"/>
          <w:tab w:val="left" w:pos="1080"/>
        </w:tabs>
        <w:rPr>
          <w:sz w:val="22"/>
          <w:szCs w:val="22"/>
        </w:rPr>
      </w:pPr>
      <w:r>
        <w:rPr>
          <w:sz w:val="22"/>
          <w:szCs w:val="22"/>
        </w:rPr>
        <w:t>11-020-003-500</w:t>
      </w:r>
    </w:p>
    <w:p w14:paraId="11BF69C5" w14:textId="5BBC64C4" w:rsidR="00BA786E" w:rsidRDefault="00BA786E" w:rsidP="003A7200">
      <w:pPr>
        <w:pStyle w:val="DefaultText"/>
        <w:tabs>
          <w:tab w:val="left" w:pos="180"/>
          <w:tab w:val="left" w:pos="360"/>
          <w:tab w:val="left" w:pos="720"/>
          <w:tab w:val="left" w:pos="1080"/>
        </w:tabs>
        <w:rPr>
          <w:sz w:val="22"/>
          <w:szCs w:val="22"/>
        </w:rPr>
      </w:pPr>
      <w:r>
        <w:rPr>
          <w:sz w:val="22"/>
          <w:szCs w:val="22"/>
        </w:rPr>
        <w:t>11-020-003-000</w:t>
      </w:r>
    </w:p>
    <w:p w14:paraId="49D48178" w14:textId="77777777" w:rsidR="00BA786E" w:rsidRDefault="00BA786E" w:rsidP="003A7200">
      <w:pPr>
        <w:pStyle w:val="DefaultText"/>
        <w:tabs>
          <w:tab w:val="left" w:pos="180"/>
          <w:tab w:val="left" w:pos="360"/>
          <w:tab w:val="left" w:pos="720"/>
          <w:tab w:val="left" w:pos="1080"/>
        </w:tabs>
        <w:rPr>
          <w:sz w:val="22"/>
          <w:szCs w:val="22"/>
        </w:rPr>
      </w:pPr>
    </w:p>
    <w:p w14:paraId="72FAD7A7" w14:textId="6B6DCF42" w:rsidR="00C31933" w:rsidRDefault="00BA786E" w:rsidP="003A7200">
      <w:pPr>
        <w:pStyle w:val="DefaultText"/>
        <w:tabs>
          <w:tab w:val="left" w:pos="180"/>
          <w:tab w:val="left" w:pos="360"/>
          <w:tab w:val="left" w:pos="720"/>
          <w:tab w:val="left" w:pos="1080"/>
        </w:tabs>
        <w:rPr>
          <w:sz w:val="22"/>
          <w:szCs w:val="22"/>
        </w:rPr>
      </w:pPr>
      <w:r>
        <w:rPr>
          <w:sz w:val="22"/>
          <w:szCs w:val="22"/>
        </w:rPr>
        <w:t>Mr. Czarnecki asked about zoning variance / conditional rezoning information.</w:t>
      </w:r>
    </w:p>
    <w:p w14:paraId="64A6FAC5" w14:textId="77777777" w:rsidR="00E216CC" w:rsidRDefault="00E216CC" w:rsidP="003A7200">
      <w:pPr>
        <w:pStyle w:val="DefaultText"/>
        <w:tabs>
          <w:tab w:val="left" w:pos="180"/>
          <w:tab w:val="left" w:pos="360"/>
          <w:tab w:val="left" w:pos="720"/>
          <w:tab w:val="left" w:pos="1080"/>
        </w:tabs>
        <w:rPr>
          <w:sz w:val="22"/>
          <w:szCs w:val="22"/>
        </w:rPr>
      </w:pPr>
    </w:p>
    <w:p w14:paraId="1B6BE4BC" w14:textId="5B36E7A8" w:rsidR="00E216CC" w:rsidRDefault="005673A8" w:rsidP="003A7200">
      <w:pPr>
        <w:pStyle w:val="DefaultText"/>
        <w:tabs>
          <w:tab w:val="left" w:pos="180"/>
          <w:tab w:val="left" w:pos="360"/>
          <w:tab w:val="left" w:pos="720"/>
          <w:tab w:val="left" w:pos="1080"/>
        </w:tabs>
        <w:rPr>
          <w:sz w:val="22"/>
          <w:szCs w:val="22"/>
        </w:rPr>
      </w:pPr>
      <w:r>
        <w:rPr>
          <w:sz w:val="22"/>
          <w:szCs w:val="22"/>
        </w:rPr>
        <w:t>Morton Township Planning Commission will proceed with a p</w:t>
      </w:r>
      <w:r w:rsidR="004D365A">
        <w:rPr>
          <w:sz w:val="22"/>
          <w:szCs w:val="22"/>
        </w:rPr>
        <w:t>ublic hearin</w:t>
      </w:r>
      <w:r>
        <w:rPr>
          <w:sz w:val="22"/>
          <w:szCs w:val="22"/>
        </w:rPr>
        <w:t>g.</w:t>
      </w:r>
      <w:r w:rsidR="00C31933">
        <w:rPr>
          <w:sz w:val="22"/>
          <w:szCs w:val="22"/>
        </w:rPr>
        <w:t xml:space="preserve"> </w:t>
      </w:r>
    </w:p>
    <w:p w14:paraId="2090BB42" w14:textId="123FF9C3" w:rsidR="00C31933" w:rsidRDefault="00C31933" w:rsidP="003A7200">
      <w:pPr>
        <w:pStyle w:val="DefaultText"/>
        <w:tabs>
          <w:tab w:val="left" w:pos="180"/>
          <w:tab w:val="left" w:pos="360"/>
          <w:tab w:val="left" w:pos="720"/>
          <w:tab w:val="left" w:pos="1080"/>
        </w:tabs>
        <w:rPr>
          <w:sz w:val="22"/>
          <w:szCs w:val="22"/>
        </w:rPr>
      </w:pPr>
      <w:r>
        <w:rPr>
          <w:sz w:val="22"/>
          <w:szCs w:val="22"/>
        </w:rPr>
        <w:t>Motion by Travis Kizer, 2</w:t>
      </w:r>
      <w:r w:rsidRPr="00C31933">
        <w:rPr>
          <w:sz w:val="22"/>
          <w:szCs w:val="22"/>
          <w:vertAlign w:val="superscript"/>
        </w:rPr>
        <w:t>nd</w:t>
      </w:r>
      <w:r>
        <w:rPr>
          <w:sz w:val="22"/>
          <w:szCs w:val="22"/>
        </w:rPr>
        <w:t xml:space="preserve"> by Karen McKenzie</w:t>
      </w:r>
    </w:p>
    <w:p w14:paraId="0C0028D9" w14:textId="0D42BC82" w:rsidR="00C31933" w:rsidRDefault="00C31933" w:rsidP="003A7200">
      <w:pPr>
        <w:pStyle w:val="DefaultText"/>
        <w:tabs>
          <w:tab w:val="left" w:pos="180"/>
          <w:tab w:val="left" w:pos="360"/>
          <w:tab w:val="left" w:pos="720"/>
          <w:tab w:val="left" w:pos="1080"/>
        </w:tabs>
        <w:rPr>
          <w:sz w:val="22"/>
          <w:szCs w:val="22"/>
        </w:rPr>
      </w:pPr>
      <w:r w:rsidRPr="005F7504">
        <w:rPr>
          <w:bCs/>
        </w:rPr>
        <w:t>Vote:   4 ayes</w:t>
      </w:r>
      <w:r w:rsidRPr="005F7504">
        <w:rPr>
          <w:bCs/>
        </w:rPr>
        <w:tab/>
      </w:r>
      <w:r w:rsidR="004D463A">
        <w:rPr>
          <w:bCs/>
        </w:rPr>
        <w:tab/>
      </w:r>
      <w:r w:rsidRPr="005F7504">
        <w:rPr>
          <w:bCs/>
        </w:rPr>
        <w:t>0 Nays</w:t>
      </w:r>
      <w:r w:rsidR="004D463A">
        <w:rPr>
          <w:bCs/>
        </w:rPr>
        <w:tab/>
      </w:r>
      <w:r w:rsidRPr="005F7504">
        <w:rPr>
          <w:bCs/>
        </w:rPr>
        <w:tab/>
      </w:r>
      <w:r w:rsidR="004D463A">
        <w:rPr>
          <w:bCs/>
        </w:rPr>
        <w:t>1</w:t>
      </w:r>
      <w:r w:rsidRPr="005F7504">
        <w:rPr>
          <w:bCs/>
        </w:rPr>
        <w:t xml:space="preserve"> Absent </w:t>
      </w:r>
      <w:r w:rsidRPr="005F7504">
        <w:rPr>
          <w:bCs/>
        </w:rPr>
        <w:tab/>
        <w:t>0 Abstain   Motion Carried</w:t>
      </w:r>
    </w:p>
    <w:p w14:paraId="7496E42C" w14:textId="77777777" w:rsidR="00BA786E" w:rsidRPr="003A7200" w:rsidRDefault="00BA786E" w:rsidP="003A7200">
      <w:pPr>
        <w:pStyle w:val="DefaultText"/>
        <w:tabs>
          <w:tab w:val="left" w:pos="180"/>
          <w:tab w:val="left" w:pos="360"/>
          <w:tab w:val="left" w:pos="720"/>
          <w:tab w:val="left" w:pos="1080"/>
        </w:tabs>
        <w:rPr>
          <w:sz w:val="22"/>
          <w:szCs w:val="22"/>
        </w:rPr>
      </w:pPr>
    </w:p>
    <w:p w14:paraId="6B8A8902" w14:textId="7D70512D" w:rsidR="005F6477" w:rsidRPr="00BA2659" w:rsidRDefault="00B82537" w:rsidP="005F6477">
      <w:pPr>
        <w:rPr>
          <w:rFonts w:ascii="Times New Roman" w:hAnsi="Times New Roman" w:cs="Times New Roman"/>
        </w:rPr>
      </w:pPr>
      <w:r w:rsidRPr="00490CEB">
        <w:rPr>
          <w:rFonts w:ascii="Times New Roman" w:hAnsi="Times New Roman" w:cs="Times New Roman"/>
          <w:b/>
          <w:bCs/>
        </w:rPr>
        <w:t>Citizen Remarks:</w:t>
      </w:r>
      <w:r w:rsidRPr="00490CEB">
        <w:rPr>
          <w:rFonts w:ascii="Times New Roman" w:hAnsi="Times New Roman" w:cs="Times New Roman"/>
        </w:rPr>
        <w:t xml:space="preserve">  </w:t>
      </w:r>
      <w:r w:rsidR="005F6477">
        <w:rPr>
          <w:rFonts w:ascii="Times New Roman" w:hAnsi="Times New Roman" w:cs="Times New Roman"/>
        </w:rPr>
        <w:br/>
      </w:r>
      <w:r w:rsidR="004A10C1">
        <w:rPr>
          <w:rFonts w:ascii="Times New Roman" w:hAnsi="Times New Roman" w:cs="Times New Roman"/>
        </w:rPr>
        <w:t>16</w:t>
      </w:r>
      <w:r w:rsidR="00EC469A">
        <w:rPr>
          <w:rFonts w:ascii="Times New Roman" w:hAnsi="Times New Roman" w:cs="Times New Roman"/>
        </w:rPr>
        <w:t xml:space="preserve"> Citizens spoke opposing the RV Park. </w:t>
      </w:r>
    </w:p>
    <w:p w14:paraId="340516C7" w14:textId="534870A1" w:rsidR="00B82537" w:rsidRPr="00490CEB" w:rsidRDefault="00B82537" w:rsidP="00B47154">
      <w:pPr>
        <w:rPr>
          <w:rFonts w:ascii="Times New Roman" w:hAnsi="Times New Roman" w:cs="Times New Roman"/>
          <w:b/>
          <w:bCs/>
        </w:rPr>
      </w:pPr>
      <w:r w:rsidRPr="00490CEB">
        <w:rPr>
          <w:rFonts w:ascii="Times New Roman" w:hAnsi="Times New Roman" w:cs="Times New Roman"/>
          <w:b/>
          <w:bCs/>
        </w:rPr>
        <w:t>Reports:</w:t>
      </w:r>
    </w:p>
    <w:p w14:paraId="538A95D6" w14:textId="28D8C147" w:rsidR="00263270" w:rsidRDefault="00B82537" w:rsidP="00263270">
      <w:pPr>
        <w:pStyle w:val="DefaultText"/>
        <w:numPr>
          <w:ilvl w:val="0"/>
          <w:numId w:val="9"/>
        </w:numPr>
        <w:tabs>
          <w:tab w:val="left" w:pos="180"/>
          <w:tab w:val="left" w:pos="360"/>
          <w:tab w:val="left" w:pos="720"/>
        </w:tabs>
        <w:rPr>
          <w:sz w:val="22"/>
          <w:szCs w:val="22"/>
        </w:rPr>
      </w:pPr>
      <w:r w:rsidRPr="00490CEB">
        <w:rPr>
          <w:sz w:val="22"/>
          <w:szCs w:val="22"/>
        </w:rPr>
        <w:t>Building/Zoning Department (Cory Zandstra)</w:t>
      </w:r>
      <w:r w:rsidR="00BF40F0" w:rsidRPr="00490CEB">
        <w:rPr>
          <w:sz w:val="22"/>
          <w:szCs w:val="22"/>
        </w:rPr>
        <w:t xml:space="preserve">: </w:t>
      </w:r>
      <w:r w:rsidR="003149C0">
        <w:rPr>
          <w:sz w:val="22"/>
          <w:szCs w:val="22"/>
        </w:rPr>
        <w:br/>
        <w:t>1. The Mortensen application to rezone from last month has been canceled by the applicant.</w:t>
      </w:r>
    </w:p>
    <w:p w14:paraId="0272DDDF" w14:textId="77777777" w:rsidR="003149C0" w:rsidRPr="00490CEB" w:rsidRDefault="003149C0" w:rsidP="003149C0">
      <w:pPr>
        <w:pStyle w:val="DefaultText"/>
        <w:tabs>
          <w:tab w:val="left" w:pos="180"/>
          <w:tab w:val="left" w:pos="360"/>
          <w:tab w:val="left" w:pos="720"/>
        </w:tabs>
        <w:ind w:left="720"/>
        <w:rPr>
          <w:sz w:val="22"/>
          <w:szCs w:val="22"/>
        </w:rPr>
      </w:pPr>
    </w:p>
    <w:p w14:paraId="33584EA7" w14:textId="6E6AF6DD" w:rsidR="00B47154" w:rsidRPr="003149C0" w:rsidRDefault="00B82537" w:rsidP="003149C0">
      <w:pPr>
        <w:pStyle w:val="DefaultText"/>
        <w:numPr>
          <w:ilvl w:val="0"/>
          <w:numId w:val="9"/>
        </w:numPr>
        <w:tabs>
          <w:tab w:val="left" w:pos="180"/>
          <w:tab w:val="left" w:pos="360"/>
          <w:tab w:val="left" w:pos="720"/>
        </w:tabs>
        <w:rPr>
          <w:b/>
          <w:bCs/>
          <w:sz w:val="22"/>
          <w:szCs w:val="22"/>
        </w:rPr>
      </w:pPr>
      <w:r w:rsidRPr="00490CEB">
        <w:rPr>
          <w:sz w:val="22"/>
          <w:szCs w:val="22"/>
        </w:rPr>
        <w:t>To</w:t>
      </w:r>
      <w:r w:rsidRPr="003149C0">
        <w:rPr>
          <w:sz w:val="22"/>
          <w:szCs w:val="22"/>
        </w:rPr>
        <w:t>wnship Board (Jeff Ratledge)</w:t>
      </w:r>
      <w:r w:rsidR="001579DC" w:rsidRPr="003149C0">
        <w:rPr>
          <w:sz w:val="22"/>
          <w:szCs w:val="22"/>
        </w:rPr>
        <w:t xml:space="preserve">: </w:t>
      </w:r>
      <w:r w:rsidR="003149C0">
        <w:rPr>
          <w:sz w:val="22"/>
          <w:szCs w:val="22"/>
        </w:rPr>
        <w:t>Update given by Jeff Cross on behalf of Mr. Ratledge.</w:t>
      </w:r>
      <w:r w:rsidR="003149C0" w:rsidRPr="003149C0">
        <w:rPr>
          <w:sz w:val="22"/>
          <w:szCs w:val="22"/>
        </w:rPr>
        <w:br/>
        <w:t xml:space="preserve">1. </w:t>
      </w:r>
      <w:r w:rsidR="003149C0">
        <w:rPr>
          <w:sz w:val="22"/>
          <w:szCs w:val="22"/>
        </w:rPr>
        <w:t xml:space="preserve">The recommendation to hire Rowe to help with the Master Plan was approved by the Morton Township Board </w:t>
      </w:r>
      <w:r w:rsidR="003149C0">
        <w:rPr>
          <w:sz w:val="22"/>
          <w:szCs w:val="22"/>
        </w:rPr>
        <w:lastRenderedPageBreak/>
        <w:t>of Trustees.</w:t>
      </w:r>
      <w:r w:rsidR="004E6B95" w:rsidRPr="003149C0">
        <w:rPr>
          <w:sz w:val="22"/>
          <w:szCs w:val="22"/>
        </w:rPr>
        <w:br/>
      </w:r>
    </w:p>
    <w:p w14:paraId="38FC54CE" w14:textId="77777777" w:rsidR="00846100" w:rsidRDefault="00846100" w:rsidP="005F6477">
      <w:pPr>
        <w:pStyle w:val="DefaultText"/>
        <w:tabs>
          <w:tab w:val="left" w:pos="180"/>
          <w:tab w:val="left" w:pos="360"/>
          <w:tab w:val="left" w:pos="720"/>
          <w:tab w:val="left" w:pos="1080"/>
        </w:tabs>
        <w:rPr>
          <w:b/>
          <w:bCs/>
          <w:sz w:val="22"/>
          <w:szCs w:val="22"/>
        </w:rPr>
      </w:pPr>
    </w:p>
    <w:p w14:paraId="04823DB3" w14:textId="13D6F832" w:rsidR="00B47154" w:rsidRDefault="00B82537" w:rsidP="005F6477">
      <w:pPr>
        <w:pStyle w:val="DefaultText"/>
        <w:tabs>
          <w:tab w:val="left" w:pos="180"/>
          <w:tab w:val="left" w:pos="360"/>
          <w:tab w:val="left" w:pos="720"/>
          <w:tab w:val="left" w:pos="1080"/>
        </w:tabs>
        <w:rPr>
          <w:sz w:val="22"/>
          <w:szCs w:val="22"/>
        </w:rPr>
      </w:pPr>
      <w:r w:rsidRPr="00490CEB">
        <w:rPr>
          <w:b/>
          <w:bCs/>
          <w:sz w:val="22"/>
          <w:szCs w:val="22"/>
        </w:rPr>
        <w:t xml:space="preserve">Correspondence: </w:t>
      </w:r>
    </w:p>
    <w:p w14:paraId="0EB5D6B4" w14:textId="0E7FA98A" w:rsidR="00665BFC" w:rsidRDefault="00665BFC" w:rsidP="005F6477">
      <w:pPr>
        <w:pStyle w:val="DefaultText"/>
        <w:tabs>
          <w:tab w:val="left" w:pos="180"/>
          <w:tab w:val="left" w:pos="360"/>
          <w:tab w:val="left" w:pos="720"/>
          <w:tab w:val="left" w:pos="1080"/>
        </w:tabs>
        <w:rPr>
          <w:sz w:val="22"/>
          <w:szCs w:val="22"/>
        </w:rPr>
      </w:pPr>
      <w:r>
        <w:rPr>
          <w:sz w:val="22"/>
          <w:szCs w:val="22"/>
        </w:rPr>
        <w:t>Mr. Cross summarized the emails that were received</w:t>
      </w:r>
      <w:r w:rsidR="005523E7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</w:p>
    <w:p w14:paraId="35F51E80" w14:textId="77777777" w:rsidR="00665BFC" w:rsidRDefault="00665BFC" w:rsidP="005F6477">
      <w:pPr>
        <w:pStyle w:val="DefaultText"/>
        <w:tabs>
          <w:tab w:val="left" w:pos="180"/>
          <w:tab w:val="left" w:pos="360"/>
          <w:tab w:val="left" w:pos="720"/>
          <w:tab w:val="left" w:pos="1080"/>
        </w:tabs>
        <w:rPr>
          <w:sz w:val="22"/>
          <w:szCs w:val="22"/>
        </w:rPr>
      </w:pPr>
      <w:r>
        <w:rPr>
          <w:sz w:val="22"/>
          <w:szCs w:val="22"/>
        </w:rPr>
        <w:t>176</w:t>
      </w:r>
      <w:r w:rsidR="00334120">
        <w:rPr>
          <w:sz w:val="22"/>
          <w:szCs w:val="22"/>
        </w:rPr>
        <w:t xml:space="preserve"> email</w:t>
      </w:r>
      <w:r w:rsidR="00424F0A">
        <w:rPr>
          <w:sz w:val="22"/>
          <w:szCs w:val="22"/>
        </w:rPr>
        <w:t xml:space="preserve"> communications</w:t>
      </w:r>
      <w:r w:rsidR="00334120">
        <w:rPr>
          <w:sz w:val="22"/>
          <w:szCs w:val="22"/>
        </w:rPr>
        <w:t xml:space="preserve"> </w:t>
      </w:r>
      <w:r w:rsidR="00424F0A">
        <w:rPr>
          <w:sz w:val="22"/>
          <w:szCs w:val="22"/>
        </w:rPr>
        <w:t>opposing</w:t>
      </w:r>
      <w:r w:rsidR="00334120">
        <w:rPr>
          <w:sz w:val="22"/>
          <w:szCs w:val="22"/>
        </w:rPr>
        <w:t xml:space="preserve"> the RV Park. </w:t>
      </w:r>
    </w:p>
    <w:p w14:paraId="0250FE64" w14:textId="3D1050B6" w:rsidR="005F6477" w:rsidRDefault="00334120" w:rsidP="005F6477">
      <w:pPr>
        <w:pStyle w:val="DefaultText"/>
        <w:tabs>
          <w:tab w:val="left" w:pos="180"/>
          <w:tab w:val="left" w:pos="360"/>
          <w:tab w:val="left" w:pos="720"/>
          <w:tab w:val="left" w:pos="1080"/>
        </w:tabs>
        <w:rPr>
          <w:sz w:val="22"/>
          <w:szCs w:val="22"/>
        </w:rPr>
      </w:pPr>
      <w:r>
        <w:rPr>
          <w:sz w:val="22"/>
          <w:szCs w:val="22"/>
        </w:rPr>
        <w:t>1 email</w:t>
      </w:r>
      <w:r w:rsidR="00424F0A">
        <w:rPr>
          <w:sz w:val="22"/>
          <w:szCs w:val="22"/>
        </w:rPr>
        <w:t xml:space="preserve"> communication</w:t>
      </w:r>
      <w:r>
        <w:rPr>
          <w:sz w:val="22"/>
          <w:szCs w:val="22"/>
        </w:rPr>
        <w:t xml:space="preserve"> </w:t>
      </w:r>
      <w:r w:rsidR="0040616D">
        <w:rPr>
          <w:sz w:val="22"/>
          <w:szCs w:val="22"/>
        </w:rPr>
        <w:t>in support of</w:t>
      </w:r>
      <w:r>
        <w:rPr>
          <w:sz w:val="22"/>
          <w:szCs w:val="22"/>
        </w:rPr>
        <w:t xml:space="preserve"> the RV Park. </w:t>
      </w:r>
    </w:p>
    <w:p w14:paraId="43CEA422" w14:textId="77777777" w:rsidR="00895759" w:rsidRDefault="00895759" w:rsidP="005F6477">
      <w:pPr>
        <w:pStyle w:val="DefaultText"/>
        <w:tabs>
          <w:tab w:val="left" w:pos="180"/>
          <w:tab w:val="left" w:pos="360"/>
          <w:tab w:val="left" w:pos="720"/>
          <w:tab w:val="left" w:pos="1080"/>
        </w:tabs>
        <w:rPr>
          <w:sz w:val="22"/>
          <w:szCs w:val="22"/>
        </w:rPr>
      </w:pPr>
    </w:p>
    <w:p w14:paraId="39EB0C5F" w14:textId="77777777" w:rsidR="00CA7A2D" w:rsidRPr="00490CEB" w:rsidRDefault="00CA7A2D" w:rsidP="005F6477">
      <w:pPr>
        <w:pStyle w:val="DefaultText"/>
        <w:tabs>
          <w:tab w:val="left" w:pos="180"/>
          <w:tab w:val="left" w:pos="360"/>
          <w:tab w:val="left" w:pos="720"/>
          <w:tab w:val="left" w:pos="1080"/>
        </w:tabs>
        <w:rPr>
          <w:sz w:val="22"/>
          <w:szCs w:val="22"/>
        </w:rPr>
      </w:pPr>
    </w:p>
    <w:p w14:paraId="5D1224E1" w14:textId="53F2D33A" w:rsidR="00B82537" w:rsidRPr="00490CEB" w:rsidRDefault="00B82537" w:rsidP="00B82537">
      <w:pPr>
        <w:pStyle w:val="DefaultText"/>
        <w:tabs>
          <w:tab w:val="left" w:pos="288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jc w:val="both"/>
        <w:rPr>
          <w:b/>
          <w:bCs/>
          <w:sz w:val="22"/>
          <w:szCs w:val="22"/>
        </w:rPr>
      </w:pPr>
      <w:r w:rsidRPr="00490CEB">
        <w:rPr>
          <w:b/>
          <w:bCs/>
          <w:sz w:val="22"/>
          <w:szCs w:val="22"/>
        </w:rPr>
        <w:t xml:space="preserve">Adjourn </w:t>
      </w:r>
      <w:r w:rsidR="00E0230A">
        <w:rPr>
          <w:b/>
          <w:bCs/>
          <w:sz w:val="22"/>
          <w:szCs w:val="22"/>
        </w:rPr>
        <w:t>Regular</w:t>
      </w:r>
      <w:r w:rsidRPr="00490CEB">
        <w:rPr>
          <w:b/>
          <w:bCs/>
          <w:sz w:val="22"/>
          <w:szCs w:val="22"/>
        </w:rPr>
        <w:t xml:space="preserve"> Meeting:</w:t>
      </w:r>
    </w:p>
    <w:p w14:paraId="1C1DABE0" w14:textId="2EB30808" w:rsidR="00B82537" w:rsidRPr="00490CEB" w:rsidRDefault="00B82537" w:rsidP="00B82537">
      <w:pPr>
        <w:pStyle w:val="DefaultText"/>
        <w:tabs>
          <w:tab w:val="left" w:pos="180"/>
          <w:tab w:val="left" w:pos="360"/>
          <w:tab w:val="left" w:pos="720"/>
          <w:tab w:val="left" w:pos="1080"/>
        </w:tabs>
        <w:jc w:val="both"/>
        <w:rPr>
          <w:sz w:val="22"/>
          <w:szCs w:val="22"/>
        </w:rPr>
      </w:pPr>
      <w:r w:rsidRPr="00490CEB">
        <w:rPr>
          <w:bCs/>
          <w:sz w:val="22"/>
          <w:szCs w:val="22"/>
        </w:rPr>
        <w:t>Motion by</w:t>
      </w:r>
      <w:r w:rsidRPr="00490CEB">
        <w:rPr>
          <w:sz w:val="22"/>
          <w:szCs w:val="22"/>
        </w:rPr>
        <w:t xml:space="preserve">: </w:t>
      </w:r>
      <w:r w:rsidR="00EB21C2">
        <w:rPr>
          <w:sz w:val="22"/>
          <w:szCs w:val="22"/>
        </w:rPr>
        <w:t>Karen McKenzie</w:t>
      </w:r>
    </w:p>
    <w:p w14:paraId="39576593" w14:textId="622FEC00" w:rsidR="00B82537" w:rsidRPr="00490CEB" w:rsidRDefault="00B82537" w:rsidP="00B82537">
      <w:pPr>
        <w:pStyle w:val="DefaultText"/>
        <w:tabs>
          <w:tab w:val="left" w:pos="180"/>
          <w:tab w:val="left" w:pos="360"/>
          <w:tab w:val="left" w:pos="720"/>
          <w:tab w:val="left" w:pos="1080"/>
        </w:tabs>
        <w:jc w:val="both"/>
        <w:rPr>
          <w:sz w:val="22"/>
          <w:szCs w:val="22"/>
        </w:rPr>
      </w:pPr>
      <w:r w:rsidRPr="00490CEB">
        <w:rPr>
          <w:sz w:val="22"/>
          <w:szCs w:val="22"/>
        </w:rPr>
        <w:t xml:space="preserve">2nd by: </w:t>
      </w:r>
      <w:r w:rsidR="00FD6797">
        <w:rPr>
          <w:sz w:val="22"/>
          <w:szCs w:val="22"/>
        </w:rPr>
        <w:t>Larry Lenon</w:t>
      </w:r>
    </w:p>
    <w:p w14:paraId="68E090E4" w14:textId="47061672" w:rsidR="00B82537" w:rsidRPr="00490CEB" w:rsidRDefault="00B82537" w:rsidP="00B82537">
      <w:pPr>
        <w:pStyle w:val="DefaultText"/>
        <w:tabs>
          <w:tab w:val="left" w:pos="180"/>
          <w:tab w:val="left" w:pos="360"/>
          <w:tab w:val="left" w:pos="720"/>
          <w:tab w:val="left" w:pos="1080"/>
        </w:tabs>
        <w:jc w:val="both"/>
        <w:rPr>
          <w:sz w:val="22"/>
          <w:szCs w:val="22"/>
        </w:rPr>
      </w:pPr>
      <w:r w:rsidRPr="00490CEB">
        <w:rPr>
          <w:sz w:val="22"/>
          <w:szCs w:val="22"/>
        </w:rPr>
        <w:t>Vote:</w:t>
      </w:r>
      <w:r w:rsidRPr="00490CEB">
        <w:rPr>
          <w:sz w:val="22"/>
          <w:szCs w:val="22"/>
        </w:rPr>
        <w:tab/>
      </w:r>
      <w:r w:rsidR="00C3636B">
        <w:rPr>
          <w:sz w:val="22"/>
          <w:szCs w:val="22"/>
        </w:rPr>
        <w:t>4</w:t>
      </w:r>
      <w:r w:rsidR="00B47154" w:rsidRPr="00490CEB">
        <w:rPr>
          <w:sz w:val="22"/>
          <w:szCs w:val="22"/>
        </w:rPr>
        <w:t xml:space="preserve"> </w:t>
      </w:r>
      <w:r w:rsidRPr="00490CEB">
        <w:rPr>
          <w:sz w:val="22"/>
          <w:szCs w:val="22"/>
        </w:rPr>
        <w:t>Ayes</w:t>
      </w:r>
      <w:r w:rsidRPr="00490CEB">
        <w:rPr>
          <w:sz w:val="22"/>
          <w:szCs w:val="22"/>
        </w:rPr>
        <w:tab/>
      </w:r>
      <w:r w:rsidRPr="00490CEB">
        <w:rPr>
          <w:sz w:val="22"/>
          <w:szCs w:val="22"/>
        </w:rPr>
        <w:tab/>
        <w:t>0 Nays</w:t>
      </w:r>
      <w:r w:rsidRPr="00490CEB">
        <w:rPr>
          <w:sz w:val="22"/>
          <w:szCs w:val="22"/>
        </w:rPr>
        <w:tab/>
      </w:r>
      <w:r w:rsidRPr="00490CEB">
        <w:rPr>
          <w:sz w:val="22"/>
          <w:szCs w:val="22"/>
        </w:rPr>
        <w:tab/>
      </w:r>
      <w:r w:rsidR="004D463A">
        <w:rPr>
          <w:sz w:val="22"/>
          <w:szCs w:val="22"/>
        </w:rPr>
        <w:t>1</w:t>
      </w:r>
      <w:r w:rsidRPr="00490CEB">
        <w:rPr>
          <w:sz w:val="22"/>
          <w:szCs w:val="22"/>
        </w:rPr>
        <w:t xml:space="preserve"> Absent</w:t>
      </w:r>
      <w:r w:rsidRPr="00490CEB">
        <w:rPr>
          <w:sz w:val="22"/>
          <w:szCs w:val="22"/>
        </w:rPr>
        <w:tab/>
      </w:r>
      <w:r w:rsidR="003B40CE">
        <w:rPr>
          <w:sz w:val="22"/>
          <w:szCs w:val="22"/>
        </w:rPr>
        <w:t>0</w:t>
      </w:r>
      <w:r w:rsidR="006867D4">
        <w:rPr>
          <w:sz w:val="22"/>
          <w:szCs w:val="22"/>
        </w:rPr>
        <w:t xml:space="preserve"> Abstain </w:t>
      </w:r>
      <w:r w:rsidR="006867D4">
        <w:rPr>
          <w:bCs/>
        </w:rPr>
        <w:tab/>
        <w:t xml:space="preserve"> </w:t>
      </w:r>
      <w:r w:rsidRPr="00490CEB">
        <w:rPr>
          <w:sz w:val="22"/>
          <w:szCs w:val="22"/>
        </w:rPr>
        <w:t>Motion Carried</w:t>
      </w:r>
    </w:p>
    <w:p w14:paraId="0A236887" w14:textId="77777777" w:rsidR="00B82537" w:rsidRPr="00490CEB" w:rsidRDefault="00B82537" w:rsidP="00B82537">
      <w:pPr>
        <w:pStyle w:val="DefaultText"/>
        <w:tabs>
          <w:tab w:val="left" w:pos="288"/>
          <w:tab w:val="left" w:pos="720"/>
          <w:tab w:val="left" w:pos="1008"/>
          <w:tab w:val="left" w:pos="1440"/>
          <w:tab w:val="left" w:pos="1872"/>
          <w:tab w:val="left" w:pos="2160"/>
        </w:tabs>
        <w:jc w:val="both"/>
        <w:rPr>
          <w:sz w:val="22"/>
          <w:szCs w:val="22"/>
        </w:rPr>
      </w:pPr>
    </w:p>
    <w:p w14:paraId="0B6DB386" w14:textId="651FDBE1" w:rsidR="00B82537" w:rsidRPr="00490CEB" w:rsidRDefault="00B82537" w:rsidP="00B82537">
      <w:pPr>
        <w:pStyle w:val="DefaultText"/>
        <w:tabs>
          <w:tab w:val="left" w:pos="288"/>
          <w:tab w:val="left" w:pos="720"/>
          <w:tab w:val="left" w:pos="1008"/>
          <w:tab w:val="left" w:pos="1440"/>
          <w:tab w:val="left" w:pos="1872"/>
          <w:tab w:val="left" w:pos="2160"/>
        </w:tabs>
        <w:jc w:val="both"/>
        <w:rPr>
          <w:sz w:val="22"/>
          <w:szCs w:val="22"/>
        </w:rPr>
      </w:pPr>
      <w:r w:rsidRPr="00490CEB">
        <w:rPr>
          <w:sz w:val="22"/>
          <w:szCs w:val="22"/>
        </w:rPr>
        <w:t>Meeting adjourned</w:t>
      </w:r>
      <w:r w:rsidR="00592AC0">
        <w:rPr>
          <w:sz w:val="22"/>
          <w:szCs w:val="22"/>
        </w:rPr>
        <w:t xml:space="preserve"> 7:</w:t>
      </w:r>
      <w:r w:rsidR="008533F0">
        <w:rPr>
          <w:sz w:val="22"/>
          <w:szCs w:val="22"/>
        </w:rPr>
        <w:t>10</w:t>
      </w:r>
      <w:r w:rsidRPr="00490CEB">
        <w:rPr>
          <w:sz w:val="22"/>
          <w:szCs w:val="22"/>
        </w:rPr>
        <w:t xml:space="preserve"> P.M.</w:t>
      </w:r>
    </w:p>
    <w:p w14:paraId="0491F65A" w14:textId="77777777" w:rsidR="00B82537" w:rsidRPr="00490CEB" w:rsidRDefault="00B82537">
      <w:pPr>
        <w:rPr>
          <w:rFonts w:ascii="Times New Roman" w:hAnsi="Times New Roman" w:cs="Times New Roman"/>
        </w:rPr>
      </w:pPr>
    </w:p>
    <w:sectPr w:rsidR="00B82537" w:rsidRPr="00490CEB" w:rsidSect="00442C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03C85" w14:textId="77777777" w:rsidR="00442C67" w:rsidRDefault="00442C67" w:rsidP="00B82537">
      <w:pPr>
        <w:spacing w:after="0" w:line="240" w:lineRule="auto"/>
      </w:pPr>
      <w:r>
        <w:separator/>
      </w:r>
    </w:p>
  </w:endnote>
  <w:endnote w:type="continuationSeparator" w:id="0">
    <w:p w14:paraId="185D063D" w14:textId="77777777" w:rsidR="00442C67" w:rsidRDefault="00442C67" w:rsidP="00B82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CABE0" w14:textId="77777777" w:rsidR="00A66E26" w:rsidRDefault="00A66E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09C54" w14:textId="77777777" w:rsidR="00A66E26" w:rsidRDefault="00A66E2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E0ECB" w14:textId="77777777" w:rsidR="00A66E26" w:rsidRDefault="00A66E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ECFB2" w14:textId="77777777" w:rsidR="00442C67" w:rsidRDefault="00442C67" w:rsidP="00B82537">
      <w:pPr>
        <w:spacing w:after="0" w:line="240" w:lineRule="auto"/>
      </w:pPr>
      <w:r>
        <w:separator/>
      </w:r>
    </w:p>
  </w:footnote>
  <w:footnote w:type="continuationSeparator" w:id="0">
    <w:p w14:paraId="3F9A7575" w14:textId="77777777" w:rsidR="00442C67" w:rsidRDefault="00442C67" w:rsidP="00B825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CF32C" w14:textId="77777777" w:rsidR="00A66E26" w:rsidRDefault="00A66E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1FD63" w14:textId="6EABD008" w:rsidR="00B82537" w:rsidRDefault="00F52C59" w:rsidP="00B82537">
    <w:pPr>
      <w:pStyle w:val="Header"/>
      <w:jc w:val="right"/>
    </w:pPr>
    <w:r>
      <w:t xml:space="preserve">Approved </w:t>
    </w:r>
    <w:proofErr w:type="gramStart"/>
    <w:r w:rsidR="00A66E26">
      <w:t>0</w:t>
    </w:r>
    <w:r>
      <w:t>4/</w:t>
    </w:r>
    <w:r w:rsidR="00A66E26">
      <w:t>0</w:t>
    </w:r>
    <w:r>
      <w:t>3/2024</w:t>
    </w:r>
    <w:proofErr w:type="gram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283C3" w14:textId="77777777" w:rsidR="00A66E26" w:rsidRDefault="00A66E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33E63"/>
    <w:multiLevelType w:val="hybridMultilevel"/>
    <w:tmpl w:val="72662EA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61C35"/>
    <w:multiLevelType w:val="hybridMultilevel"/>
    <w:tmpl w:val="A544AD48"/>
    <w:lvl w:ilvl="0" w:tplc="833AB28E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95508"/>
    <w:multiLevelType w:val="hybridMultilevel"/>
    <w:tmpl w:val="1BD887D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6446A35"/>
    <w:multiLevelType w:val="hybridMultilevel"/>
    <w:tmpl w:val="1A78EB9C"/>
    <w:lvl w:ilvl="0" w:tplc="79A426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4315B"/>
    <w:multiLevelType w:val="hybridMultilevel"/>
    <w:tmpl w:val="1F56836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F13DF3"/>
    <w:multiLevelType w:val="hybridMultilevel"/>
    <w:tmpl w:val="3F6A236C"/>
    <w:lvl w:ilvl="0" w:tplc="47D64F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CB14E80"/>
    <w:multiLevelType w:val="hybridMultilevel"/>
    <w:tmpl w:val="F4EA47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693A37"/>
    <w:multiLevelType w:val="hybridMultilevel"/>
    <w:tmpl w:val="3E84DD9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DC4A6F"/>
    <w:multiLevelType w:val="hybridMultilevel"/>
    <w:tmpl w:val="53E4DF04"/>
    <w:lvl w:ilvl="0" w:tplc="A9BC16CE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0F2A43"/>
    <w:multiLevelType w:val="hybridMultilevel"/>
    <w:tmpl w:val="2F74BD2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AEA48C6"/>
    <w:multiLevelType w:val="hybridMultilevel"/>
    <w:tmpl w:val="AB5EC40C"/>
    <w:lvl w:ilvl="0" w:tplc="F60CD12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BAF4141"/>
    <w:multiLevelType w:val="hybridMultilevel"/>
    <w:tmpl w:val="B14098D2"/>
    <w:lvl w:ilvl="0" w:tplc="3AFC526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272F02"/>
    <w:multiLevelType w:val="hybridMultilevel"/>
    <w:tmpl w:val="631E0836"/>
    <w:lvl w:ilvl="0" w:tplc="4518FA38">
      <w:start w:val="1"/>
      <w:numFmt w:val="upperLetter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0535CA"/>
    <w:multiLevelType w:val="hybridMultilevel"/>
    <w:tmpl w:val="AF4C7BA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2B20CEF"/>
    <w:multiLevelType w:val="hybridMultilevel"/>
    <w:tmpl w:val="39361D96"/>
    <w:lvl w:ilvl="0" w:tplc="609E1310">
      <w:start w:val="1"/>
      <w:numFmt w:val="upperLetter"/>
      <w:lvlText w:val="%1."/>
      <w:lvlJc w:val="left"/>
      <w:pPr>
        <w:ind w:left="540" w:hanging="360"/>
      </w:pPr>
      <w:rPr>
        <w:rFonts w:ascii="Times New Roman" w:hAnsi="Times New Roman" w:cs="Times New Roman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6D8D0943"/>
    <w:multiLevelType w:val="hybridMultilevel"/>
    <w:tmpl w:val="278EDDF4"/>
    <w:lvl w:ilvl="0" w:tplc="87B0F3C6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DB7C04"/>
    <w:multiLevelType w:val="hybridMultilevel"/>
    <w:tmpl w:val="FFF056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18589708">
    <w:abstractNumId w:val="9"/>
  </w:num>
  <w:num w:numId="2" w16cid:durableId="352266541">
    <w:abstractNumId w:val="3"/>
  </w:num>
  <w:num w:numId="3" w16cid:durableId="1653485876">
    <w:abstractNumId w:val="7"/>
  </w:num>
  <w:num w:numId="4" w16cid:durableId="644553732">
    <w:abstractNumId w:val="10"/>
  </w:num>
  <w:num w:numId="5" w16cid:durableId="1679236800">
    <w:abstractNumId w:val="16"/>
  </w:num>
  <w:num w:numId="6" w16cid:durableId="1828671178">
    <w:abstractNumId w:val="13"/>
  </w:num>
  <w:num w:numId="7" w16cid:durableId="1732196275">
    <w:abstractNumId w:val="0"/>
  </w:num>
  <w:num w:numId="8" w16cid:durableId="465782625">
    <w:abstractNumId w:val="4"/>
  </w:num>
  <w:num w:numId="9" w16cid:durableId="1653101268">
    <w:abstractNumId w:val="12"/>
  </w:num>
  <w:num w:numId="10" w16cid:durableId="281769931">
    <w:abstractNumId w:val="6"/>
  </w:num>
  <w:num w:numId="11" w16cid:durableId="596181737">
    <w:abstractNumId w:val="11"/>
  </w:num>
  <w:num w:numId="12" w16cid:durableId="247662422">
    <w:abstractNumId w:val="2"/>
  </w:num>
  <w:num w:numId="13" w16cid:durableId="1737967450">
    <w:abstractNumId w:val="15"/>
  </w:num>
  <w:num w:numId="14" w16cid:durableId="1324819423">
    <w:abstractNumId w:val="14"/>
  </w:num>
  <w:num w:numId="15" w16cid:durableId="732120946">
    <w:abstractNumId w:val="5"/>
  </w:num>
  <w:num w:numId="16" w16cid:durableId="1708214975">
    <w:abstractNumId w:val="1"/>
  </w:num>
  <w:num w:numId="17" w16cid:durableId="150177145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D72"/>
    <w:rsid w:val="00007C3F"/>
    <w:rsid w:val="00014D90"/>
    <w:rsid w:val="00032C6E"/>
    <w:rsid w:val="000358BD"/>
    <w:rsid w:val="0004175D"/>
    <w:rsid w:val="00046158"/>
    <w:rsid w:val="0005079B"/>
    <w:rsid w:val="00052DB5"/>
    <w:rsid w:val="00053F88"/>
    <w:rsid w:val="00061CF9"/>
    <w:rsid w:val="00071B3D"/>
    <w:rsid w:val="000849B5"/>
    <w:rsid w:val="00087A30"/>
    <w:rsid w:val="00097690"/>
    <w:rsid w:val="000A09BD"/>
    <w:rsid w:val="000A5338"/>
    <w:rsid w:val="000B1C87"/>
    <w:rsid w:val="000B7310"/>
    <w:rsid w:val="000C6A52"/>
    <w:rsid w:val="000C7FD6"/>
    <w:rsid w:val="000E1A86"/>
    <w:rsid w:val="000E3C94"/>
    <w:rsid w:val="001106F3"/>
    <w:rsid w:val="00112DA4"/>
    <w:rsid w:val="00114E09"/>
    <w:rsid w:val="00116BBD"/>
    <w:rsid w:val="001176D2"/>
    <w:rsid w:val="0013331E"/>
    <w:rsid w:val="00137097"/>
    <w:rsid w:val="00137254"/>
    <w:rsid w:val="0013756B"/>
    <w:rsid w:val="00147E2D"/>
    <w:rsid w:val="00150117"/>
    <w:rsid w:val="00152B35"/>
    <w:rsid w:val="001579DC"/>
    <w:rsid w:val="0016011A"/>
    <w:rsid w:val="00163EB0"/>
    <w:rsid w:val="00165FB7"/>
    <w:rsid w:val="001708AE"/>
    <w:rsid w:val="0019312E"/>
    <w:rsid w:val="001A1E12"/>
    <w:rsid w:val="001A4C49"/>
    <w:rsid w:val="001A54E1"/>
    <w:rsid w:val="001A635C"/>
    <w:rsid w:val="001B0957"/>
    <w:rsid w:val="001B1F9E"/>
    <w:rsid w:val="001C3F6F"/>
    <w:rsid w:val="001E0E65"/>
    <w:rsid w:val="001E27D6"/>
    <w:rsid w:val="001F25AF"/>
    <w:rsid w:val="002001C0"/>
    <w:rsid w:val="00202FB5"/>
    <w:rsid w:val="00207530"/>
    <w:rsid w:val="002230B4"/>
    <w:rsid w:val="002306BE"/>
    <w:rsid w:val="00240B78"/>
    <w:rsid w:val="00246F0A"/>
    <w:rsid w:val="00260CFA"/>
    <w:rsid w:val="00263270"/>
    <w:rsid w:val="00276537"/>
    <w:rsid w:val="002770EA"/>
    <w:rsid w:val="00296317"/>
    <w:rsid w:val="002A3B75"/>
    <w:rsid w:val="002B023A"/>
    <w:rsid w:val="002B61D3"/>
    <w:rsid w:val="002B714A"/>
    <w:rsid w:val="002C3A0C"/>
    <w:rsid w:val="002D0463"/>
    <w:rsid w:val="002E466C"/>
    <w:rsid w:val="002E57AE"/>
    <w:rsid w:val="002E7C8F"/>
    <w:rsid w:val="00300BF0"/>
    <w:rsid w:val="00304EA5"/>
    <w:rsid w:val="003122E7"/>
    <w:rsid w:val="003149C0"/>
    <w:rsid w:val="00334120"/>
    <w:rsid w:val="0035690A"/>
    <w:rsid w:val="0035753B"/>
    <w:rsid w:val="00376558"/>
    <w:rsid w:val="00391461"/>
    <w:rsid w:val="003A7200"/>
    <w:rsid w:val="003B40CE"/>
    <w:rsid w:val="003B5818"/>
    <w:rsid w:val="003C0F3C"/>
    <w:rsid w:val="003C4645"/>
    <w:rsid w:val="003C4C78"/>
    <w:rsid w:val="003C54A2"/>
    <w:rsid w:val="003F0CBD"/>
    <w:rsid w:val="003F38A2"/>
    <w:rsid w:val="003F4BE5"/>
    <w:rsid w:val="003F5554"/>
    <w:rsid w:val="00402EFF"/>
    <w:rsid w:val="0040616D"/>
    <w:rsid w:val="004135E3"/>
    <w:rsid w:val="00415A70"/>
    <w:rsid w:val="004205D5"/>
    <w:rsid w:val="004209EB"/>
    <w:rsid w:val="00424F0A"/>
    <w:rsid w:val="00442C67"/>
    <w:rsid w:val="004432D3"/>
    <w:rsid w:val="00453BAB"/>
    <w:rsid w:val="00456207"/>
    <w:rsid w:val="00460993"/>
    <w:rsid w:val="00463A03"/>
    <w:rsid w:val="00465647"/>
    <w:rsid w:val="0048627B"/>
    <w:rsid w:val="00490CEB"/>
    <w:rsid w:val="00494625"/>
    <w:rsid w:val="004A10C1"/>
    <w:rsid w:val="004A1A62"/>
    <w:rsid w:val="004A324B"/>
    <w:rsid w:val="004B0A5E"/>
    <w:rsid w:val="004B3043"/>
    <w:rsid w:val="004C0A18"/>
    <w:rsid w:val="004C2826"/>
    <w:rsid w:val="004D287E"/>
    <w:rsid w:val="004D365A"/>
    <w:rsid w:val="004D463A"/>
    <w:rsid w:val="004E034F"/>
    <w:rsid w:val="004E48A7"/>
    <w:rsid w:val="004E6B95"/>
    <w:rsid w:val="00507B96"/>
    <w:rsid w:val="00516888"/>
    <w:rsid w:val="0052755C"/>
    <w:rsid w:val="00535179"/>
    <w:rsid w:val="00547B23"/>
    <w:rsid w:val="00551311"/>
    <w:rsid w:val="005523E7"/>
    <w:rsid w:val="00564C39"/>
    <w:rsid w:val="005673A8"/>
    <w:rsid w:val="00567E86"/>
    <w:rsid w:val="00572A61"/>
    <w:rsid w:val="00582208"/>
    <w:rsid w:val="00583952"/>
    <w:rsid w:val="0059256C"/>
    <w:rsid w:val="00592AC0"/>
    <w:rsid w:val="005A0A35"/>
    <w:rsid w:val="005A5BBB"/>
    <w:rsid w:val="005A6017"/>
    <w:rsid w:val="005B62A2"/>
    <w:rsid w:val="005E3505"/>
    <w:rsid w:val="005F2CA2"/>
    <w:rsid w:val="005F6477"/>
    <w:rsid w:val="005F7504"/>
    <w:rsid w:val="006018B6"/>
    <w:rsid w:val="00610EC7"/>
    <w:rsid w:val="0062172F"/>
    <w:rsid w:val="00643D76"/>
    <w:rsid w:val="00652AEE"/>
    <w:rsid w:val="00653E00"/>
    <w:rsid w:val="00665BFC"/>
    <w:rsid w:val="00670CB3"/>
    <w:rsid w:val="00683385"/>
    <w:rsid w:val="006867D4"/>
    <w:rsid w:val="00694BF9"/>
    <w:rsid w:val="006A27BB"/>
    <w:rsid w:val="006A3F69"/>
    <w:rsid w:val="006A789F"/>
    <w:rsid w:val="006B03A9"/>
    <w:rsid w:val="006B65CD"/>
    <w:rsid w:val="006C17A8"/>
    <w:rsid w:val="006D113E"/>
    <w:rsid w:val="006D38AE"/>
    <w:rsid w:val="006D5E9B"/>
    <w:rsid w:val="006F1C47"/>
    <w:rsid w:val="006F31F0"/>
    <w:rsid w:val="006F5AD0"/>
    <w:rsid w:val="00711815"/>
    <w:rsid w:val="00720F86"/>
    <w:rsid w:val="00727FA3"/>
    <w:rsid w:val="00731CD5"/>
    <w:rsid w:val="00732457"/>
    <w:rsid w:val="00733084"/>
    <w:rsid w:val="00742892"/>
    <w:rsid w:val="00743104"/>
    <w:rsid w:val="00752840"/>
    <w:rsid w:val="00756417"/>
    <w:rsid w:val="007570AA"/>
    <w:rsid w:val="007673BD"/>
    <w:rsid w:val="00793A40"/>
    <w:rsid w:val="0079519F"/>
    <w:rsid w:val="007B059B"/>
    <w:rsid w:val="007C040D"/>
    <w:rsid w:val="007C5B47"/>
    <w:rsid w:val="007D3657"/>
    <w:rsid w:val="007E3DB1"/>
    <w:rsid w:val="007E60B5"/>
    <w:rsid w:val="007F0C22"/>
    <w:rsid w:val="00802948"/>
    <w:rsid w:val="00830D17"/>
    <w:rsid w:val="00832113"/>
    <w:rsid w:val="0083576B"/>
    <w:rsid w:val="00846100"/>
    <w:rsid w:val="00847944"/>
    <w:rsid w:val="008533F0"/>
    <w:rsid w:val="00854BEF"/>
    <w:rsid w:val="00856B53"/>
    <w:rsid w:val="0086081C"/>
    <w:rsid w:val="0086085F"/>
    <w:rsid w:val="00865BA0"/>
    <w:rsid w:val="008727FA"/>
    <w:rsid w:val="00880751"/>
    <w:rsid w:val="00893A4A"/>
    <w:rsid w:val="0089424C"/>
    <w:rsid w:val="00894561"/>
    <w:rsid w:val="00895759"/>
    <w:rsid w:val="008973FE"/>
    <w:rsid w:val="008A0A34"/>
    <w:rsid w:val="008A0DD2"/>
    <w:rsid w:val="008C3983"/>
    <w:rsid w:val="008C4482"/>
    <w:rsid w:val="008F45E7"/>
    <w:rsid w:val="00904B66"/>
    <w:rsid w:val="00905308"/>
    <w:rsid w:val="009109A1"/>
    <w:rsid w:val="009123AA"/>
    <w:rsid w:val="009143FB"/>
    <w:rsid w:val="00914CFA"/>
    <w:rsid w:val="00915EF8"/>
    <w:rsid w:val="00932ABF"/>
    <w:rsid w:val="00944274"/>
    <w:rsid w:val="00946B30"/>
    <w:rsid w:val="00957BC9"/>
    <w:rsid w:val="00962C55"/>
    <w:rsid w:val="009674CA"/>
    <w:rsid w:val="009700E2"/>
    <w:rsid w:val="00974AE1"/>
    <w:rsid w:val="00981E47"/>
    <w:rsid w:val="00983C9E"/>
    <w:rsid w:val="009935C4"/>
    <w:rsid w:val="00994D9D"/>
    <w:rsid w:val="0099544B"/>
    <w:rsid w:val="009A0A63"/>
    <w:rsid w:val="009A5257"/>
    <w:rsid w:val="009A5FE7"/>
    <w:rsid w:val="009B62C7"/>
    <w:rsid w:val="009C0D78"/>
    <w:rsid w:val="009D6E01"/>
    <w:rsid w:val="009E3450"/>
    <w:rsid w:val="009E46FC"/>
    <w:rsid w:val="00A15C78"/>
    <w:rsid w:val="00A23BBD"/>
    <w:rsid w:val="00A33189"/>
    <w:rsid w:val="00A35AEE"/>
    <w:rsid w:val="00A360C8"/>
    <w:rsid w:val="00A45B4C"/>
    <w:rsid w:val="00A50E95"/>
    <w:rsid w:val="00A557EC"/>
    <w:rsid w:val="00A66E26"/>
    <w:rsid w:val="00A83D1C"/>
    <w:rsid w:val="00A96C94"/>
    <w:rsid w:val="00AA02B3"/>
    <w:rsid w:val="00AA04DE"/>
    <w:rsid w:val="00AA0C3B"/>
    <w:rsid w:val="00AA5CE9"/>
    <w:rsid w:val="00AA662D"/>
    <w:rsid w:val="00AA7A0C"/>
    <w:rsid w:val="00AD14DD"/>
    <w:rsid w:val="00AE7F1D"/>
    <w:rsid w:val="00AF3ACC"/>
    <w:rsid w:val="00B03303"/>
    <w:rsid w:val="00B04708"/>
    <w:rsid w:val="00B056DE"/>
    <w:rsid w:val="00B10564"/>
    <w:rsid w:val="00B140E5"/>
    <w:rsid w:val="00B14F4B"/>
    <w:rsid w:val="00B2088C"/>
    <w:rsid w:val="00B246D3"/>
    <w:rsid w:val="00B320BC"/>
    <w:rsid w:val="00B35D07"/>
    <w:rsid w:val="00B36BCA"/>
    <w:rsid w:val="00B40DC0"/>
    <w:rsid w:val="00B45DD2"/>
    <w:rsid w:val="00B47154"/>
    <w:rsid w:val="00B63365"/>
    <w:rsid w:val="00B662BD"/>
    <w:rsid w:val="00B82537"/>
    <w:rsid w:val="00B869C0"/>
    <w:rsid w:val="00B914B8"/>
    <w:rsid w:val="00BA2659"/>
    <w:rsid w:val="00BA786E"/>
    <w:rsid w:val="00BC57CF"/>
    <w:rsid w:val="00BD57BE"/>
    <w:rsid w:val="00BD7A22"/>
    <w:rsid w:val="00BE0314"/>
    <w:rsid w:val="00BE08C5"/>
    <w:rsid w:val="00BF2D55"/>
    <w:rsid w:val="00BF40F0"/>
    <w:rsid w:val="00C07D72"/>
    <w:rsid w:val="00C1083A"/>
    <w:rsid w:val="00C17487"/>
    <w:rsid w:val="00C24995"/>
    <w:rsid w:val="00C31933"/>
    <w:rsid w:val="00C32511"/>
    <w:rsid w:val="00C35A1B"/>
    <w:rsid w:val="00C3636B"/>
    <w:rsid w:val="00C52F06"/>
    <w:rsid w:val="00C539FA"/>
    <w:rsid w:val="00C54BCF"/>
    <w:rsid w:val="00C62B9B"/>
    <w:rsid w:val="00C64A12"/>
    <w:rsid w:val="00C707ED"/>
    <w:rsid w:val="00C7491C"/>
    <w:rsid w:val="00C80A85"/>
    <w:rsid w:val="00C86133"/>
    <w:rsid w:val="00CA0FDD"/>
    <w:rsid w:val="00CA7A2D"/>
    <w:rsid w:val="00CA7E2C"/>
    <w:rsid w:val="00CC3B1C"/>
    <w:rsid w:val="00CC71DB"/>
    <w:rsid w:val="00CE3541"/>
    <w:rsid w:val="00CE60B4"/>
    <w:rsid w:val="00D00478"/>
    <w:rsid w:val="00D04373"/>
    <w:rsid w:val="00D07FC1"/>
    <w:rsid w:val="00D116F4"/>
    <w:rsid w:val="00D32F70"/>
    <w:rsid w:val="00D356F6"/>
    <w:rsid w:val="00D3787A"/>
    <w:rsid w:val="00D51353"/>
    <w:rsid w:val="00D556D3"/>
    <w:rsid w:val="00D607A6"/>
    <w:rsid w:val="00D7149F"/>
    <w:rsid w:val="00D72362"/>
    <w:rsid w:val="00D85AE0"/>
    <w:rsid w:val="00DA20B9"/>
    <w:rsid w:val="00DA25AD"/>
    <w:rsid w:val="00DA25C9"/>
    <w:rsid w:val="00DB72FB"/>
    <w:rsid w:val="00DC1988"/>
    <w:rsid w:val="00DC396B"/>
    <w:rsid w:val="00DD36F5"/>
    <w:rsid w:val="00DD486A"/>
    <w:rsid w:val="00DE0C2A"/>
    <w:rsid w:val="00DE2199"/>
    <w:rsid w:val="00DE648D"/>
    <w:rsid w:val="00DF09C5"/>
    <w:rsid w:val="00E01807"/>
    <w:rsid w:val="00E0230A"/>
    <w:rsid w:val="00E02C1D"/>
    <w:rsid w:val="00E04A27"/>
    <w:rsid w:val="00E062CC"/>
    <w:rsid w:val="00E213CB"/>
    <w:rsid w:val="00E216CC"/>
    <w:rsid w:val="00E2329B"/>
    <w:rsid w:val="00E301AF"/>
    <w:rsid w:val="00E304F3"/>
    <w:rsid w:val="00E368C5"/>
    <w:rsid w:val="00E46F16"/>
    <w:rsid w:val="00E47743"/>
    <w:rsid w:val="00E574CD"/>
    <w:rsid w:val="00E6701F"/>
    <w:rsid w:val="00E7035C"/>
    <w:rsid w:val="00E80FD8"/>
    <w:rsid w:val="00EA1CD7"/>
    <w:rsid w:val="00EA3C65"/>
    <w:rsid w:val="00EB21C2"/>
    <w:rsid w:val="00EC0ABE"/>
    <w:rsid w:val="00EC3208"/>
    <w:rsid w:val="00EC469A"/>
    <w:rsid w:val="00ED3E59"/>
    <w:rsid w:val="00ED6602"/>
    <w:rsid w:val="00F05E80"/>
    <w:rsid w:val="00F14BFF"/>
    <w:rsid w:val="00F157EE"/>
    <w:rsid w:val="00F37794"/>
    <w:rsid w:val="00F46331"/>
    <w:rsid w:val="00F52C59"/>
    <w:rsid w:val="00F5622A"/>
    <w:rsid w:val="00F60758"/>
    <w:rsid w:val="00F661EC"/>
    <w:rsid w:val="00F71175"/>
    <w:rsid w:val="00F7724D"/>
    <w:rsid w:val="00F77571"/>
    <w:rsid w:val="00F8086C"/>
    <w:rsid w:val="00F81C2A"/>
    <w:rsid w:val="00F83AC0"/>
    <w:rsid w:val="00F96694"/>
    <w:rsid w:val="00FA64B7"/>
    <w:rsid w:val="00FB6118"/>
    <w:rsid w:val="00FD0AF3"/>
    <w:rsid w:val="00FD32D8"/>
    <w:rsid w:val="00FD3486"/>
    <w:rsid w:val="00FD6797"/>
    <w:rsid w:val="00FE1FD5"/>
    <w:rsid w:val="00FE21EC"/>
    <w:rsid w:val="00FE4A5B"/>
    <w:rsid w:val="00FF40B5"/>
    <w:rsid w:val="00FF5118"/>
    <w:rsid w:val="00FF58D8"/>
    <w:rsid w:val="00FF5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279F80"/>
  <w15:chartTrackingRefBased/>
  <w15:docId w15:val="{60FC4C69-899D-4262-8345-891AE5EE1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2537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25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2537"/>
  </w:style>
  <w:style w:type="paragraph" w:styleId="Footer">
    <w:name w:val="footer"/>
    <w:basedOn w:val="Normal"/>
    <w:link w:val="FooterChar"/>
    <w:uiPriority w:val="99"/>
    <w:unhideWhenUsed/>
    <w:rsid w:val="00B825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2537"/>
  </w:style>
  <w:style w:type="paragraph" w:customStyle="1" w:styleId="DefaultText">
    <w:name w:val="Default Text"/>
    <w:basedOn w:val="Normal"/>
    <w:qFormat/>
    <w:rsid w:val="00B8253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ListParagraph">
    <w:name w:val="List Paragraph"/>
    <w:basedOn w:val="Normal"/>
    <w:uiPriority w:val="34"/>
    <w:qFormat/>
    <w:rsid w:val="00B82537"/>
    <w:pPr>
      <w:ind w:left="720"/>
      <w:contextualSpacing/>
    </w:pPr>
    <w:rPr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A33F9-B67E-4FD2-97C5-7D0771443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70</Words>
  <Characters>2112</Characters>
  <Application>Microsoft Office Word</Application>
  <DocSecurity>0</DocSecurity>
  <Lines>17</Lines>
  <Paragraphs>4</Paragraphs>
  <ScaleCrop>false</ScaleCrop>
  <Company/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llian Charron</dc:creator>
  <cp:keywords/>
  <dc:description/>
  <cp:lastModifiedBy>Jillian Charron</cp:lastModifiedBy>
  <cp:revision>7</cp:revision>
  <dcterms:created xsi:type="dcterms:W3CDTF">2024-03-12T19:48:00Z</dcterms:created>
  <dcterms:modified xsi:type="dcterms:W3CDTF">2024-04-24T12:33:00Z</dcterms:modified>
</cp:coreProperties>
</file>